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B5" w:rsidRPr="00EE0680" w:rsidRDefault="00CC11B5" w:rsidP="00CC11B5">
      <w:pPr>
        <w:spacing w:line="520" w:lineRule="exact"/>
        <w:jc w:val="center"/>
        <w:rPr>
          <w:rFonts w:ascii="文鼎中行書" w:eastAsia="文鼎中行書" w:hAnsi="標楷體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文鼎中行書" w:eastAsia="文鼎中行書" w:hAnsi="標楷體" w:hint="eastAsia"/>
          <w:b/>
          <w:color w:val="000000"/>
          <w:sz w:val="40"/>
          <w:szCs w:val="40"/>
        </w:rPr>
        <w:t>10</w:t>
      </w:r>
      <w:r w:rsidR="00456971">
        <w:rPr>
          <w:rFonts w:ascii="文鼎中行書" w:eastAsia="文鼎中行書" w:hAnsi="標楷體"/>
          <w:b/>
          <w:color w:val="000000"/>
          <w:sz w:val="40"/>
          <w:szCs w:val="40"/>
        </w:rPr>
        <w:t>6</w:t>
      </w:r>
      <w:r w:rsidRPr="00AB518C">
        <w:rPr>
          <w:rFonts w:ascii="文鼎中行書" w:eastAsia="文鼎中行書" w:hAnsi="標楷體" w:hint="eastAsia"/>
          <w:b/>
          <w:color w:val="000000"/>
          <w:sz w:val="40"/>
          <w:szCs w:val="40"/>
        </w:rPr>
        <w:t>年</w:t>
      </w:r>
      <w:r w:rsidRPr="00EE0680">
        <w:rPr>
          <w:rFonts w:ascii="文鼎中行書" w:eastAsia="文鼎中行書" w:hAnsi="標楷體" w:hint="eastAsia"/>
          <w:b/>
          <w:color w:val="000000"/>
          <w:sz w:val="40"/>
          <w:szCs w:val="40"/>
        </w:rPr>
        <w:t>安全禮貌公車進校宣導活動  活動簡章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 w:hint="eastAsia"/>
          <w:kern w:val="0"/>
          <w:lang w:val="zh-TW"/>
        </w:rPr>
      </w:pPr>
    </w:p>
    <w:p w:rsidR="00CC11B5" w:rsidRPr="00917C12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 w:rsidRPr="00917C12">
        <w:rPr>
          <w:rFonts w:ascii="標楷體" w:eastAsia="標楷體" w:hAnsi="標楷體" w:cs="微軟正黑體" w:hint="eastAsia"/>
          <w:kern w:val="0"/>
          <w:lang w:val="zh-TW"/>
        </w:rPr>
        <w:t>一、指導單位：臺北市</w:t>
      </w:r>
      <w:r>
        <w:rPr>
          <w:rFonts w:ascii="標楷體" w:eastAsia="標楷體" w:hAnsi="標楷體" w:cs="微軟正黑體" w:hint="eastAsia"/>
          <w:kern w:val="0"/>
          <w:lang w:val="zh-TW"/>
        </w:rPr>
        <w:t>政府交通局、臺北市</w:t>
      </w:r>
      <w:r w:rsidRPr="00917C12">
        <w:rPr>
          <w:rFonts w:ascii="標楷體" w:eastAsia="標楷體" w:hAnsi="標楷體" w:cs="微軟正黑體" w:hint="eastAsia"/>
          <w:kern w:val="0"/>
          <w:lang w:val="zh-TW"/>
        </w:rPr>
        <w:t>公共運輸處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 w:hint="eastAsia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二、主辦單位：臺北市公車聯營管理委員會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 w:hint="eastAsia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三、協辦單位：臺北市公共汽車客運商業同業公會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四、承辦單位：</w:t>
      </w:r>
      <w:r w:rsidRPr="00917C12">
        <w:rPr>
          <w:rFonts w:ascii="標楷體" w:eastAsia="標楷體" w:hAnsi="標楷體" w:cs="微軟正黑體" w:hint="eastAsia"/>
          <w:kern w:val="0"/>
          <w:lang w:val="zh-TW"/>
        </w:rPr>
        <w:t>靖娟兒童安全文教基金會</w:t>
      </w:r>
    </w:p>
    <w:p w:rsidR="00CC11B5" w:rsidRDefault="007D4103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五、活動辦法</w:t>
      </w:r>
    </w:p>
    <w:p w:rsidR="00CC11B5" w:rsidRDefault="00CC11B5" w:rsidP="00D4632D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活動緣起：</w:t>
      </w:r>
      <w:r w:rsidRPr="00D93960">
        <w:rPr>
          <w:rFonts w:ascii="標楷體" w:eastAsia="標楷體" w:hAnsi="標楷體" w:hint="eastAsia"/>
          <w:color w:val="000000"/>
        </w:rPr>
        <w:t>為教導</w:t>
      </w:r>
      <w:r w:rsidR="00A612D2">
        <w:rPr>
          <w:rFonts w:ascii="標楷體" w:eastAsia="標楷體" w:hAnsi="標楷體" w:hint="eastAsia"/>
          <w:color w:val="000000"/>
        </w:rPr>
        <w:t>長輩</w:t>
      </w:r>
      <w:r w:rsidRPr="00D93960">
        <w:rPr>
          <w:rFonts w:ascii="標楷體" w:eastAsia="標楷體" w:hAnsi="標楷體" w:hint="eastAsia"/>
          <w:color w:val="000000"/>
        </w:rPr>
        <w:t>乘車時須注意的安全行為及對駕駛之禮貌，在公車禮貌心運動系列活動中辦理</w:t>
      </w:r>
      <w:r w:rsidRPr="00FE2C57">
        <w:rPr>
          <w:rFonts w:ascii="標楷體" w:eastAsia="標楷體" w:hAnsi="標楷體" w:hint="eastAsia"/>
          <w:bCs/>
          <w:color w:val="000000"/>
        </w:rPr>
        <w:t>安全禮貌公車宣導活動</w:t>
      </w:r>
      <w:r>
        <w:rPr>
          <w:rFonts w:ascii="標楷體" w:eastAsia="標楷體" w:hAnsi="標楷體" w:hint="eastAsia"/>
          <w:bCs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以臺北市</w:t>
      </w:r>
      <w:r w:rsidR="009828A9">
        <w:rPr>
          <w:rFonts w:ascii="標楷體" w:eastAsia="標楷體" w:hAnsi="標楷體" w:hint="eastAsia"/>
          <w:color w:val="000000"/>
        </w:rPr>
        <w:t>社區大學</w:t>
      </w:r>
      <w:r w:rsidRPr="00D93960">
        <w:rPr>
          <w:rFonts w:ascii="標楷體" w:eastAsia="標楷體" w:hAnsi="標楷體" w:hint="eastAsia"/>
          <w:color w:val="000000"/>
        </w:rPr>
        <w:t>為宣導對象</w:t>
      </w:r>
      <w:r>
        <w:rPr>
          <w:rFonts w:ascii="標楷體" w:eastAsia="標楷體" w:hAnsi="標楷體" w:hint="eastAsia"/>
          <w:color w:val="000000"/>
        </w:rPr>
        <w:t>，</w:t>
      </w:r>
      <w:r w:rsidRPr="00D93960">
        <w:rPr>
          <w:rFonts w:ascii="標楷體" w:eastAsia="標楷體" w:hAnsi="標楷體" w:hint="eastAsia"/>
          <w:color w:val="000000"/>
        </w:rPr>
        <w:t>預計至</w:t>
      </w:r>
      <w:r w:rsidR="00A612D2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>所</w:t>
      </w:r>
      <w:r w:rsidR="009828A9">
        <w:rPr>
          <w:rFonts w:ascii="標楷體" w:eastAsia="標楷體" w:hAnsi="標楷體" w:hint="eastAsia"/>
          <w:color w:val="000000"/>
        </w:rPr>
        <w:t>社區大學</w:t>
      </w:r>
      <w:r>
        <w:rPr>
          <w:rFonts w:ascii="標楷體" w:eastAsia="標楷體" w:hAnsi="標楷體" w:hint="eastAsia"/>
          <w:color w:val="000000"/>
        </w:rPr>
        <w:t>進行宣導。透過實際上公車體驗及活潑的教學內容，</w:t>
      </w:r>
      <w:r w:rsidRPr="000F5D02">
        <w:rPr>
          <w:rFonts w:ascii="標楷體" w:eastAsia="標楷體" w:hAnsi="標楷體" w:hint="eastAsia"/>
        </w:rPr>
        <w:t>讓</w:t>
      </w:r>
      <w:r w:rsidR="00A612D2">
        <w:rPr>
          <w:rFonts w:ascii="標楷體" w:eastAsia="標楷體" w:hAnsi="標楷體" w:hint="eastAsia"/>
          <w:color w:val="000000"/>
        </w:rPr>
        <w:t>長輩</w:t>
      </w:r>
      <w:r>
        <w:rPr>
          <w:rFonts w:ascii="標楷體" w:eastAsia="標楷體" w:hAnsi="標楷體" w:hint="eastAsia"/>
          <w:color w:val="000000"/>
        </w:rPr>
        <w:t>可以更了解乘坐公車時之安全禮貌事項，進而提升自我保護的能力，讓乘車禮貌及安全教育</w:t>
      </w:r>
      <w:r w:rsidRPr="00AB518C">
        <w:rPr>
          <w:rFonts w:ascii="標楷體" w:eastAsia="標楷體" w:hAnsi="標楷體" w:hint="eastAsia"/>
          <w:color w:val="000000"/>
        </w:rPr>
        <w:t>紮根。</w:t>
      </w:r>
    </w:p>
    <w:p w:rsidR="00CC11B5" w:rsidRPr="00303768" w:rsidRDefault="00CC11B5" w:rsidP="00D4632D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/>
          <w:color w:val="000000"/>
        </w:rPr>
      </w:pPr>
      <w:r w:rsidRPr="00303768">
        <w:rPr>
          <w:rFonts w:ascii="標楷體" w:eastAsia="標楷體" w:hAnsi="標楷體" w:hint="eastAsia"/>
          <w:color w:val="000000"/>
        </w:rPr>
        <w:t>執行方式</w:t>
      </w:r>
    </w:p>
    <w:p w:rsidR="00CC11B5" w:rsidRDefault="00CC11B5" w:rsidP="00CC11B5">
      <w:pPr>
        <w:numPr>
          <w:ilvl w:val="0"/>
          <w:numId w:val="7"/>
        </w:num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活動內容</w:t>
      </w:r>
    </w:p>
    <w:p w:rsidR="00CC11B5" w:rsidRPr="00F24C44" w:rsidRDefault="00F24C44" w:rsidP="00CC11B5">
      <w:pPr>
        <w:ind w:left="1210"/>
        <w:rPr>
          <w:rFonts w:ascii="標楷體" w:eastAsia="標楷體" w:hAnsi="標楷體" w:hint="eastAsia"/>
        </w:rPr>
      </w:pPr>
      <w:r w:rsidRPr="00F24C44">
        <w:rPr>
          <w:rFonts w:ascii="標楷體" w:eastAsia="標楷體" w:hAnsi="標楷體" w:hint="eastAsia"/>
        </w:rPr>
        <w:t>(1)</w:t>
      </w:r>
      <w:r w:rsidR="00C60DC4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時間：10</w:t>
      </w:r>
      <w:r w:rsidR="00D021B4" w:rsidRPr="00F24C44">
        <w:rPr>
          <w:rFonts w:ascii="標楷體" w:eastAsia="標楷體" w:hAnsi="標楷體" w:hint="eastAsia"/>
        </w:rPr>
        <w:t>6</w:t>
      </w:r>
      <w:r w:rsidR="00CC11B5" w:rsidRPr="00F24C44">
        <w:rPr>
          <w:rFonts w:ascii="標楷體" w:eastAsia="標楷體" w:hAnsi="標楷體" w:hint="eastAsia"/>
        </w:rPr>
        <w:t>年11月</w:t>
      </w:r>
      <w:r w:rsidR="00D021B4" w:rsidRPr="00F24C44">
        <w:rPr>
          <w:rFonts w:ascii="標楷體" w:eastAsia="標楷體" w:hAnsi="標楷體" w:hint="eastAsia"/>
        </w:rPr>
        <w:t>13</w:t>
      </w:r>
      <w:r w:rsidR="00CC11B5" w:rsidRPr="00F24C44">
        <w:rPr>
          <w:rFonts w:ascii="標楷體" w:eastAsia="標楷體" w:hAnsi="標楷體" w:hint="eastAsia"/>
        </w:rPr>
        <w:t>日~10</w:t>
      </w:r>
      <w:r w:rsidR="00D021B4" w:rsidRPr="00F24C44">
        <w:rPr>
          <w:rFonts w:ascii="標楷體" w:eastAsia="標楷體" w:hAnsi="標楷體" w:hint="eastAsia"/>
        </w:rPr>
        <w:t>6</w:t>
      </w:r>
      <w:r w:rsidR="00CC11B5" w:rsidRPr="00F24C44">
        <w:rPr>
          <w:rFonts w:ascii="標楷體" w:eastAsia="標楷體" w:hAnsi="標楷體" w:hint="eastAsia"/>
        </w:rPr>
        <w:t>年12月</w:t>
      </w:r>
      <w:r w:rsidR="00D021B4" w:rsidRPr="00F24C44">
        <w:rPr>
          <w:rFonts w:ascii="標楷體" w:eastAsia="標楷體" w:hAnsi="標楷體" w:hint="eastAsia"/>
        </w:rPr>
        <w:t>20</w:t>
      </w:r>
      <w:r w:rsidR="00CC11B5" w:rsidRPr="00F24C44">
        <w:rPr>
          <w:rFonts w:ascii="標楷體" w:eastAsia="標楷體" w:hAnsi="標楷體" w:hint="eastAsia"/>
        </w:rPr>
        <w:t>日</w:t>
      </w:r>
      <w:r w:rsidR="00C60DC4">
        <w:rPr>
          <w:rFonts w:ascii="標楷體" w:eastAsia="標楷體" w:hAnsi="標楷體" w:hint="eastAsia"/>
        </w:rPr>
        <w:t>，平日10時至16時</w:t>
      </w:r>
    </w:p>
    <w:p w:rsidR="00CE5BE4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2)</w:t>
      </w:r>
      <w:r w:rsidR="00C60DC4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地點：臺北市</w:t>
      </w:r>
      <w:r w:rsidR="009828A9">
        <w:rPr>
          <w:rFonts w:ascii="標楷體" w:eastAsia="標楷體" w:hAnsi="標楷體" w:hint="eastAsia"/>
          <w:color w:val="000000"/>
        </w:rPr>
        <w:t>社區大學</w:t>
      </w:r>
      <w:r w:rsidR="00A612D2">
        <w:rPr>
          <w:rFonts w:ascii="標楷體" w:eastAsia="標楷體" w:hAnsi="標楷體" w:hint="eastAsia"/>
        </w:rPr>
        <w:t>5</w:t>
      </w:r>
      <w:r w:rsidR="00CC11B5" w:rsidRPr="00F24C44">
        <w:rPr>
          <w:rFonts w:ascii="標楷體" w:eastAsia="標楷體" w:hAnsi="標楷體" w:hint="eastAsia"/>
        </w:rPr>
        <w:t>所</w:t>
      </w:r>
      <w:r w:rsidR="00CE5BE4" w:rsidRPr="00F24C44" w:rsidDel="00CE5BE4">
        <w:rPr>
          <w:rFonts w:ascii="標楷體" w:eastAsia="標楷體" w:hAnsi="標楷體" w:hint="eastAsia"/>
        </w:rPr>
        <w:t xml:space="preserve"> </w:t>
      </w:r>
    </w:p>
    <w:p w:rsidR="00A612D2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3)</w:t>
      </w:r>
      <w:r w:rsidR="00C60DC4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對象：臺北市</w:t>
      </w:r>
      <w:r w:rsidR="00A612D2">
        <w:rPr>
          <w:rFonts w:ascii="標楷體" w:eastAsia="標楷體" w:hAnsi="標楷體" w:hint="eastAsia"/>
        </w:rPr>
        <w:t>長者</w:t>
      </w:r>
    </w:p>
    <w:p w:rsidR="00803F8E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4)</w:t>
      </w:r>
      <w:r w:rsidR="006F4583">
        <w:rPr>
          <w:rFonts w:ascii="標楷體" w:eastAsia="標楷體" w:hAnsi="標楷體" w:hint="eastAsia"/>
        </w:rPr>
        <w:t>使用車輛：低地板</w:t>
      </w:r>
      <w:r w:rsidR="00803F8E" w:rsidRPr="00F24C44">
        <w:rPr>
          <w:rFonts w:ascii="標楷體" w:eastAsia="標楷體" w:hAnsi="標楷體" w:hint="eastAsia"/>
        </w:rPr>
        <w:t>公車</w:t>
      </w:r>
      <w:r w:rsidR="008D7D04">
        <w:rPr>
          <w:rFonts w:ascii="標楷體" w:eastAsia="標楷體" w:hAnsi="標楷體" w:hint="eastAsia"/>
        </w:rPr>
        <w:t>(如圖示)</w:t>
      </w:r>
    </w:p>
    <w:p w:rsidR="008D7D04" w:rsidRDefault="009C5721" w:rsidP="00CC11B5">
      <w:pPr>
        <w:ind w:left="121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38530</wp:posOffset>
            </wp:positionH>
            <wp:positionV relativeFrom="margin">
              <wp:posOffset>4579620</wp:posOffset>
            </wp:positionV>
            <wp:extent cx="3208020" cy="2407920"/>
            <wp:effectExtent l="0" t="0" r="0" b="0"/>
            <wp:wrapSquare wrapText="bothSides"/>
            <wp:docPr id="26" name="圖片 26" descr="SU1HXzA4NjVfMTYwOTAyMDIxMT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1HXzA4NjVfMTYwOTAyMDIxMT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Pr="00F24C44" w:rsidRDefault="008D7D04" w:rsidP="00CC11B5">
      <w:pPr>
        <w:ind w:left="1210"/>
        <w:rPr>
          <w:rFonts w:ascii="標楷體" w:eastAsia="標楷體" w:hAnsi="標楷體" w:hint="eastAsia"/>
        </w:rPr>
      </w:pPr>
    </w:p>
    <w:p w:rsidR="008D7D04" w:rsidRP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7C6833" w:rsidRPr="00F24C44" w:rsidRDefault="00F24C44" w:rsidP="0080548C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5)</w:t>
      </w:r>
      <w:r w:rsidR="00D021B4" w:rsidRPr="00F24C44">
        <w:rPr>
          <w:rFonts w:ascii="標楷體" w:eastAsia="標楷體" w:hAnsi="標楷體" w:hint="eastAsia"/>
        </w:rPr>
        <w:t>參與</w:t>
      </w:r>
      <w:r w:rsidR="007C6833" w:rsidRPr="00F24C44">
        <w:rPr>
          <w:rFonts w:ascii="標楷體" w:eastAsia="標楷體" w:hAnsi="標楷體" w:hint="eastAsia"/>
        </w:rPr>
        <w:t>人數：</w:t>
      </w:r>
      <w:r w:rsidR="00C60DC4">
        <w:rPr>
          <w:rFonts w:ascii="標楷體" w:eastAsia="標楷體" w:hAnsi="標楷體" w:hint="eastAsia"/>
        </w:rPr>
        <w:t>每</w:t>
      </w:r>
      <w:r w:rsidR="00F06CF0" w:rsidRPr="00F24C44">
        <w:rPr>
          <w:rFonts w:ascii="標楷體" w:eastAsia="標楷體" w:hAnsi="標楷體" w:hint="eastAsia"/>
        </w:rPr>
        <w:t>場次不可超過</w:t>
      </w:r>
      <w:r w:rsidR="00F519D6">
        <w:rPr>
          <w:rFonts w:ascii="標楷體" w:eastAsia="標楷體" w:hAnsi="標楷體"/>
        </w:rPr>
        <w:t>20</w:t>
      </w:r>
      <w:r w:rsidR="00C9745E" w:rsidRPr="00F24C44">
        <w:rPr>
          <w:rFonts w:ascii="標楷體" w:eastAsia="標楷體" w:hAnsi="標楷體" w:hint="eastAsia"/>
        </w:rPr>
        <w:t>人，</w:t>
      </w:r>
      <w:r w:rsidR="00D021B4" w:rsidRPr="00F24C44">
        <w:rPr>
          <w:rFonts w:ascii="標楷體" w:eastAsia="標楷體" w:hAnsi="標楷體" w:hint="eastAsia"/>
        </w:rPr>
        <w:t>場次需</w:t>
      </w:r>
      <w:r w:rsidR="007C6833" w:rsidRPr="00F24C44">
        <w:rPr>
          <w:rFonts w:ascii="標楷體" w:eastAsia="標楷體" w:hAnsi="標楷體" w:hint="eastAsia"/>
        </w:rPr>
        <w:t>以</w:t>
      </w:r>
      <w:r w:rsidR="009828A9">
        <w:rPr>
          <w:rFonts w:ascii="標楷體" w:eastAsia="標楷體" w:hAnsi="標楷體" w:hint="eastAsia"/>
          <w:color w:val="000000"/>
        </w:rPr>
        <w:t>社區大學</w:t>
      </w:r>
      <w:r w:rsidR="00A4133B">
        <w:rPr>
          <w:rFonts w:ascii="標楷體" w:eastAsia="標楷體" w:hAnsi="標楷體" w:hint="eastAsia"/>
          <w:color w:val="000000"/>
        </w:rPr>
        <w:t>班級</w:t>
      </w:r>
      <w:r w:rsidR="007C6833" w:rsidRPr="00F24C44">
        <w:rPr>
          <w:rFonts w:ascii="標楷體" w:eastAsia="標楷體" w:hAnsi="標楷體" w:hint="eastAsia"/>
        </w:rPr>
        <w:t>為單位</w:t>
      </w:r>
    </w:p>
    <w:p w:rsidR="0080548C" w:rsidRPr="00F24C44" w:rsidRDefault="00F24C44" w:rsidP="004E7D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6)</w:t>
      </w:r>
      <w:r w:rsidR="00D9264E" w:rsidRPr="00F24C44">
        <w:rPr>
          <w:rFonts w:ascii="標楷體" w:eastAsia="標楷體" w:hAnsi="標楷體" w:hint="eastAsia"/>
        </w:rPr>
        <w:t>場次</w:t>
      </w:r>
      <w:r w:rsidR="007C6833" w:rsidRPr="00F24C44">
        <w:rPr>
          <w:rFonts w:ascii="標楷體" w:eastAsia="標楷體" w:hAnsi="標楷體" w:hint="eastAsia"/>
        </w:rPr>
        <w:t>安排</w:t>
      </w:r>
      <w:r w:rsidR="00CC11B5" w:rsidRPr="00F24C44">
        <w:rPr>
          <w:rFonts w:ascii="標楷體" w:eastAsia="標楷體" w:hAnsi="標楷體" w:hint="eastAsia"/>
        </w:rPr>
        <w:t>：</w:t>
      </w:r>
      <w:r w:rsidR="00D021B4" w:rsidRPr="00F24C44">
        <w:rPr>
          <w:rFonts w:ascii="標楷體" w:eastAsia="標楷體" w:hAnsi="標楷體" w:hint="eastAsia"/>
        </w:rPr>
        <w:t>每場次20分鐘</w:t>
      </w:r>
      <w:r w:rsidR="00C60DC4">
        <w:rPr>
          <w:rFonts w:ascii="標楷體" w:eastAsia="標楷體" w:hAnsi="標楷體" w:hint="eastAsia"/>
        </w:rPr>
        <w:t>，欲參與之</w:t>
      </w:r>
      <w:r w:rsidR="009828A9">
        <w:rPr>
          <w:rFonts w:ascii="標楷體" w:eastAsia="標楷體" w:hAnsi="標楷體" w:hint="eastAsia"/>
          <w:color w:val="000000"/>
        </w:rPr>
        <w:t>社區大學</w:t>
      </w:r>
      <w:r w:rsidR="00C60DC4">
        <w:rPr>
          <w:rFonts w:ascii="標楷體" w:eastAsia="標楷體" w:hAnsi="標楷體" w:hint="eastAsia"/>
        </w:rPr>
        <w:t>需報名</w:t>
      </w:r>
      <w:r w:rsidR="00F519D6">
        <w:rPr>
          <w:rFonts w:ascii="標楷體" w:eastAsia="標楷體" w:hAnsi="標楷體" w:hint="eastAsia"/>
        </w:rPr>
        <w:t>3</w:t>
      </w:r>
      <w:r w:rsidR="00C60DC4">
        <w:rPr>
          <w:rFonts w:ascii="標楷體" w:eastAsia="標楷體" w:hAnsi="標楷體" w:hint="eastAsia"/>
        </w:rPr>
        <w:t>~</w:t>
      </w:r>
      <w:r w:rsidR="00F519D6">
        <w:rPr>
          <w:rFonts w:ascii="標楷體" w:eastAsia="標楷體" w:hAnsi="標楷體"/>
        </w:rPr>
        <w:t>6</w:t>
      </w:r>
      <w:r w:rsidR="00BA3805">
        <w:rPr>
          <w:rFonts w:ascii="標楷體" w:eastAsia="標楷體" w:hAnsi="標楷體" w:hint="eastAsia"/>
        </w:rPr>
        <w:t>場</w:t>
      </w:r>
      <w:r w:rsidR="00EC79C2">
        <w:rPr>
          <w:rFonts w:ascii="標楷體" w:eastAsia="標楷體" w:hAnsi="標楷體" w:hint="eastAsia"/>
        </w:rPr>
        <w:t>，每場中間需留有15</w:t>
      </w:r>
      <w:r w:rsidR="00A13A60">
        <w:rPr>
          <w:rFonts w:ascii="標楷體" w:eastAsia="標楷體" w:hAnsi="標楷體" w:hint="eastAsia"/>
        </w:rPr>
        <w:t>分鐘休息時間</w:t>
      </w:r>
    </w:p>
    <w:p w:rsidR="002E440E" w:rsidRPr="00F24C44" w:rsidRDefault="00D021B4" w:rsidP="00A13A60">
      <w:pPr>
        <w:ind w:leftChars="1" w:left="1843" w:rightChars="-213" w:right="-511" w:hangingChars="767" w:hanging="1841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 xml:space="preserve">          </w:t>
      </w:r>
    </w:p>
    <w:p w:rsidR="008D7D04" w:rsidRDefault="00F06CF0" w:rsidP="005F3DA9">
      <w:pPr>
        <w:ind w:leftChars="4" w:left="10" w:rightChars="-213" w:right="-511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 xml:space="preserve">       </w:t>
      </w:r>
      <w:r w:rsidR="005F3DA9">
        <w:rPr>
          <w:rFonts w:ascii="標楷體" w:eastAsia="標楷體" w:hAnsi="標楷體" w:hint="eastAsia"/>
        </w:rPr>
        <w:t xml:space="preserve">　 </w:t>
      </w:r>
    </w:p>
    <w:p w:rsidR="00C60DC4" w:rsidRDefault="00C60DC4" w:rsidP="005F3DA9">
      <w:pPr>
        <w:ind w:leftChars="4" w:left="10" w:rightChars="-213" w:right="-511"/>
        <w:rPr>
          <w:rFonts w:ascii="標楷體" w:eastAsia="標楷體" w:hAnsi="標楷體"/>
        </w:rPr>
      </w:pPr>
    </w:p>
    <w:p w:rsidR="00A4133B" w:rsidRDefault="00BE371D" w:rsidP="008D7D04">
      <w:pPr>
        <w:ind w:leftChars="4" w:left="10" w:rightChars="-213" w:right="-511" w:firstLineChars="468" w:firstLine="1123"/>
        <w:rPr>
          <w:rFonts w:ascii="標楷體" w:eastAsia="標楷體" w:hAnsi="標楷體"/>
        </w:rPr>
      </w:pPr>
      <w:r w:rsidDel="00BE371D">
        <w:rPr>
          <w:rFonts w:ascii="標楷體" w:eastAsia="標楷體" w:hAnsi="標楷體"/>
        </w:rPr>
        <w:t xml:space="preserve"> </w:t>
      </w:r>
    </w:p>
    <w:p w:rsidR="00CC11B5" w:rsidRPr="001B3F55" w:rsidRDefault="00CC11B5" w:rsidP="008D7D04">
      <w:pPr>
        <w:ind w:leftChars="4" w:left="10" w:rightChars="-213" w:right="-511" w:firstLineChars="468" w:firstLine="1123"/>
        <w:rPr>
          <w:rFonts w:ascii="標楷體" w:eastAsia="標楷體" w:hAnsi="標楷體" w:hint="eastAsia"/>
          <w:color w:val="000000"/>
        </w:rPr>
      </w:pPr>
      <w:r w:rsidRPr="001B3F55">
        <w:rPr>
          <w:rFonts w:ascii="標楷體" w:eastAsia="標楷體" w:hAnsi="標楷體" w:hint="eastAsia"/>
          <w:color w:val="000000"/>
        </w:rPr>
        <w:lastRenderedPageBreak/>
        <w:t>(</w:t>
      </w:r>
      <w:r w:rsidR="00A4133B">
        <w:rPr>
          <w:rFonts w:ascii="標楷體" w:eastAsia="標楷體" w:hAnsi="標楷體" w:hint="eastAsia"/>
          <w:color w:val="000000"/>
        </w:rPr>
        <w:t>7</w:t>
      </w:r>
      <w:r w:rsidRPr="001B3F55">
        <w:rPr>
          <w:rFonts w:ascii="標楷體" w:eastAsia="標楷體" w:hAnsi="標楷體" w:hint="eastAsia"/>
          <w:color w:val="000000"/>
        </w:rPr>
        <w:t xml:space="preserve">) </w:t>
      </w:r>
      <w:r w:rsidR="00F06CF0" w:rsidRPr="001B3F55">
        <w:rPr>
          <w:rFonts w:ascii="標楷體" w:eastAsia="標楷體" w:hAnsi="標楷體" w:hint="eastAsia"/>
          <w:color w:val="000000"/>
        </w:rPr>
        <w:t>宣導內容</w:t>
      </w:r>
      <w:r w:rsidRPr="001B3F55">
        <w:rPr>
          <w:rFonts w:ascii="標楷體" w:eastAsia="標楷體" w:hAnsi="標楷體" w:hint="eastAsia"/>
          <w:color w:val="000000"/>
        </w:rPr>
        <w:t>：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732"/>
        <w:gridCol w:w="7796"/>
      </w:tblGrid>
      <w:tr w:rsidR="00DE1011" w:rsidRPr="001B3F55" w:rsidTr="00EC79C2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長度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796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DE1011" w:rsidRPr="001B3F55" w:rsidTr="00EC79C2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EC79C2" w:rsidP="007B32D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E03CE2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公車安全與</w:t>
            </w:r>
            <w:r w:rsidR="008D7D04" w:rsidRPr="001B3F55">
              <w:rPr>
                <w:rFonts w:ascii="標楷體" w:eastAsia="標楷體" w:hAnsi="標楷體" w:hint="eastAsia"/>
                <w:color w:val="000000"/>
              </w:rPr>
              <w:t>交通安全宣導</w:t>
            </w:r>
          </w:p>
        </w:tc>
        <w:tc>
          <w:tcPr>
            <w:tcW w:w="7796" w:type="dxa"/>
            <w:vAlign w:val="center"/>
          </w:tcPr>
          <w:p w:rsidR="00DE1011" w:rsidRPr="001B3F55" w:rsidRDefault="002E440E" w:rsidP="00701080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1.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認識公車安全與禮貌</w:t>
            </w:r>
            <w:r w:rsidR="00E03CE2">
              <w:rPr>
                <w:rFonts w:ascii="標楷體" w:eastAsia="標楷體" w:hAnsi="標楷體" w:hint="eastAsia"/>
                <w:color w:val="000000"/>
              </w:rPr>
              <w:t>-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車上安全提醒及乘客禮貌觀念宣導</w:t>
            </w:r>
          </w:p>
        </w:tc>
      </w:tr>
      <w:tr w:rsidR="00DE1011" w:rsidRPr="001B3F55" w:rsidTr="00EC79C2">
        <w:trPr>
          <w:trHeight w:val="611"/>
          <w:jc w:val="center"/>
        </w:trPr>
        <w:tc>
          <w:tcPr>
            <w:tcW w:w="1028" w:type="dxa"/>
            <w:vAlign w:val="center"/>
          </w:tcPr>
          <w:p w:rsidR="00CC11B5" w:rsidRPr="001B3F55" w:rsidRDefault="00EC79C2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DE101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公車</w:t>
            </w:r>
            <w:r w:rsidR="00DE1011" w:rsidRPr="001B3F55">
              <w:rPr>
                <w:rFonts w:ascii="標楷體" w:eastAsia="標楷體" w:hAnsi="標楷體" w:hint="eastAsia"/>
                <w:color w:val="000000"/>
              </w:rPr>
              <w:t>逃生設備宣導</w:t>
            </w:r>
          </w:p>
        </w:tc>
        <w:tc>
          <w:tcPr>
            <w:tcW w:w="7796" w:type="dxa"/>
            <w:vAlign w:val="center"/>
          </w:tcPr>
          <w:p w:rsidR="00CC11B5" w:rsidRPr="001B3F55" w:rsidRDefault="00DE1011" w:rsidP="007B32DE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1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.大客車內部設備介紹：逃生出口、車窗擊破器、滅火器</w:t>
            </w:r>
          </w:p>
          <w:p w:rsidR="00CC11B5" w:rsidRPr="001B3F55" w:rsidRDefault="00DE1011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2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.逃生演練：在大客車上遇到事故的逃生演練</w:t>
            </w:r>
          </w:p>
        </w:tc>
      </w:tr>
      <w:tr w:rsidR="00DE1011" w:rsidRPr="001B3F55" w:rsidTr="00EC79C2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2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乘車禮貌</w:t>
            </w:r>
          </w:p>
        </w:tc>
        <w:tc>
          <w:tcPr>
            <w:tcW w:w="7796" w:type="dxa"/>
            <w:vAlign w:val="center"/>
          </w:tcPr>
          <w:p w:rsidR="00CC11B5" w:rsidRPr="001B3F55" w:rsidRDefault="00CC11B5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上下車與駕駛打招呼及禮讓觀念宣導</w:t>
            </w:r>
          </w:p>
        </w:tc>
      </w:tr>
    </w:tbl>
    <w:p w:rsidR="00FF6448" w:rsidRDefault="008D7D04" w:rsidP="008D7D04">
      <w:pPr>
        <w:ind w:leftChars="-1" w:left="-2" w:firstLineChars="413" w:firstLine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:rsidR="00CC11B5" w:rsidRPr="00AB518C" w:rsidRDefault="00CC11B5" w:rsidP="00D35EA8">
      <w:pPr>
        <w:ind w:leftChars="-1" w:left="-2" w:rightChars="-95" w:right="-228" w:firstLineChars="473" w:firstLine="113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A4133B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 xml:space="preserve">) </w:t>
      </w:r>
      <w:r w:rsidRPr="00AB518C">
        <w:rPr>
          <w:rFonts w:ascii="標楷體" w:eastAsia="標楷體" w:hAnsi="標楷體" w:hint="eastAsia"/>
          <w:color w:val="000000"/>
        </w:rPr>
        <w:t>宣導</w:t>
      </w:r>
      <w:r w:rsidR="00A13A60">
        <w:rPr>
          <w:rFonts w:ascii="標楷體" w:eastAsia="標楷體" w:hAnsi="標楷體" w:hint="eastAsia"/>
          <w:color w:val="000000"/>
        </w:rPr>
        <w:t>禮</w:t>
      </w:r>
      <w:r w:rsidRPr="00AB518C">
        <w:rPr>
          <w:rFonts w:ascii="標楷體" w:eastAsia="標楷體" w:hAnsi="標楷體" w:hint="eastAsia"/>
          <w:color w:val="000000"/>
        </w:rPr>
        <w:t>品：</w:t>
      </w:r>
      <w:r w:rsidRPr="00EC79C2">
        <w:rPr>
          <w:rFonts w:ascii="標楷體" w:eastAsia="標楷體" w:hAnsi="標楷體" w:hint="eastAsia"/>
          <w:bCs/>
          <w:color w:val="000000"/>
        </w:rPr>
        <w:t>參與</w:t>
      </w:r>
      <w:r w:rsidR="00A612D2" w:rsidRPr="00EC79C2">
        <w:rPr>
          <w:rFonts w:ascii="標楷體" w:eastAsia="標楷體" w:hAnsi="標楷體" w:hint="eastAsia"/>
          <w:bCs/>
          <w:color w:val="000000"/>
        </w:rPr>
        <w:t>長輩</w:t>
      </w:r>
      <w:r w:rsidRPr="00EC79C2">
        <w:rPr>
          <w:rFonts w:ascii="標楷體" w:eastAsia="標楷體" w:hAnsi="標楷體" w:hint="eastAsia"/>
          <w:bCs/>
          <w:color w:val="000000"/>
        </w:rPr>
        <w:t>發放宣導</w:t>
      </w:r>
      <w:r w:rsidR="00A13A60">
        <w:rPr>
          <w:rFonts w:ascii="標楷體" w:eastAsia="標楷體" w:hAnsi="標楷體" w:hint="eastAsia"/>
          <w:bCs/>
          <w:color w:val="000000"/>
        </w:rPr>
        <w:t>小</w:t>
      </w:r>
      <w:r w:rsidR="00EC79C2" w:rsidRPr="00EC79C2">
        <w:rPr>
          <w:rFonts w:ascii="標楷體" w:eastAsia="標楷體" w:hAnsi="標楷體" w:hint="eastAsia"/>
          <w:bCs/>
          <w:color w:val="000000"/>
        </w:rPr>
        <w:t>禮</w:t>
      </w:r>
      <w:r w:rsidRPr="00EC79C2">
        <w:rPr>
          <w:rFonts w:ascii="標楷體" w:eastAsia="標楷體" w:hAnsi="標楷體" w:hint="eastAsia"/>
          <w:bCs/>
          <w:color w:val="000000"/>
        </w:rPr>
        <w:t>品</w:t>
      </w:r>
      <w:r w:rsidR="00A13A60" w:rsidRPr="00EC79C2">
        <w:rPr>
          <w:rFonts w:ascii="標楷體" w:eastAsia="標楷體" w:hAnsi="標楷體" w:hint="eastAsia"/>
          <w:bCs/>
          <w:color w:val="000000"/>
        </w:rPr>
        <w:t xml:space="preserve"> </w:t>
      </w:r>
      <w:r w:rsidR="0078761C" w:rsidRPr="00EC79C2">
        <w:rPr>
          <w:rFonts w:ascii="標楷體" w:eastAsia="標楷體" w:hAnsi="標楷體" w:hint="eastAsia"/>
          <w:bCs/>
          <w:color w:val="000000"/>
        </w:rPr>
        <w:t>(</w:t>
      </w:r>
      <w:r w:rsidR="00EC79C2" w:rsidRPr="00EC79C2">
        <w:rPr>
          <w:rFonts w:ascii="標楷體" w:eastAsia="標楷體" w:hAnsi="標楷體" w:hint="eastAsia"/>
          <w:bCs/>
          <w:color w:val="000000"/>
        </w:rPr>
        <w:t>主辦單位有權調整禮品</w:t>
      </w:r>
      <w:r w:rsidR="0078761C" w:rsidRPr="00EC79C2">
        <w:rPr>
          <w:rFonts w:ascii="標楷體" w:eastAsia="標楷體" w:hAnsi="標楷體" w:hint="eastAsia"/>
          <w:bCs/>
          <w:color w:val="000000"/>
        </w:rPr>
        <w:t>)</w:t>
      </w:r>
    </w:p>
    <w:p w:rsidR="00CC11B5" w:rsidRDefault="009C5721" w:rsidP="005F3DA9">
      <w:pPr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9755</wp:posOffset>
            </wp:positionH>
            <wp:positionV relativeFrom="margin">
              <wp:posOffset>1892300</wp:posOffset>
            </wp:positionV>
            <wp:extent cx="1295400" cy="982980"/>
            <wp:effectExtent l="0" t="0" r="0" b="7620"/>
            <wp:wrapSquare wrapText="bothSides"/>
            <wp:docPr id="36" name="圖片 36" descr="^D0CAD2D00F1E58800A1B49D23B1C19936B2FFD13CA75D31F7D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^D0CAD2D00F1E58800A1B49D23B1C19936B2FFD13CA75D31F7D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A9" w:rsidRPr="00EC79C2" w:rsidRDefault="005F3DA9" w:rsidP="005F3DA9">
      <w:pPr>
        <w:rPr>
          <w:rFonts w:ascii="標楷體" w:eastAsia="標楷體" w:hAnsi="標楷體"/>
          <w:color w:val="000000"/>
        </w:rPr>
      </w:pPr>
    </w:p>
    <w:p w:rsidR="005F3DA9" w:rsidRPr="00DE1011" w:rsidRDefault="005F3DA9" w:rsidP="005F3DA9">
      <w:pPr>
        <w:rPr>
          <w:rFonts w:ascii="標楷體" w:eastAsia="標楷體" w:hAnsi="標楷體"/>
          <w:color w:val="000000"/>
        </w:rPr>
      </w:pPr>
    </w:p>
    <w:p w:rsidR="007258A3" w:rsidRDefault="007258A3" w:rsidP="007258A3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hint="eastAsia"/>
          <w:color w:val="000000"/>
        </w:rPr>
      </w:pPr>
    </w:p>
    <w:p w:rsidR="00C60DC4" w:rsidRDefault="00C60DC4" w:rsidP="007258A3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hint="eastAsia"/>
          <w:color w:val="000000"/>
        </w:rPr>
      </w:pPr>
    </w:p>
    <w:p w:rsidR="000B7193" w:rsidRPr="000B7193" w:rsidRDefault="00DF3951" w:rsidP="000B7193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名資格限制</w:t>
      </w:r>
      <w:r w:rsidR="007D4103">
        <w:rPr>
          <w:rFonts w:ascii="標楷體" w:eastAsia="標楷體" w:hAnsi="標楷體" w:hint="eastAsia"/>
          <w:color w:val="000000"/>
        </w:rPr>
        <w:t>：</w:t>
      </w:r>
    </w:p>
    <w:p w:rsidR="000B7193" w:rsidRDefault="000B7193" w:rsidP="000B7193">
      <w:pPr>
        <w:numPr>
          <w:ilvl w:val="0"/>
          <w:numId w:val="1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場地</w:t>
      </w:r>
      <w:r w:rsidR="00A4133B">
        <w:rPr>
          <w:rFonts w:ascii="標楷體" w:eastAsia="標楷體" w:hAnsi="標楷體" w:hint="eastAsia"/>
          <w:color w:val="000000"/>
        </w:rPr>
        <w:t>:</w:t>
      </w:r>
    </w:p>
    <w:p w:rsidR="000B7193" w:rsidRDefault="000B7193" w:rsidP="000B7193">
      <w:pPr>
        <w:pStyle w:val="a9"/>
        <w:ind w:leftChars="0" w:left="1210"/>
        <w:rPr>
          <w:rFonts w:ascii="標楷體" w:eastAsia="標楷體" w:hAnsi="標楷體"/>
          <w:color w:val="000000"/>
        </w:rPr>
      </w:pPr>
      <w:r w:rsidRPr="008E08D1">
        <w:rPr>
          <w:rFonts w:ascii="標楷體" w:eastAsia="標楷體" w:hAnsi="標楷體" w:hint="eastAsia"/>
          <w:color w:val="000000"/>
        </w:rPr>
        <w:t>(1)本次宣導活動需在公車內及車外進行宣導，請學校安排公車停放處左右兩側皆需留有空間以便進行宣導活動。</w:t>
      </w:r>
    </w:p>
    <w:p w:rsidR="00A13A60" w:rsidRPr="00A13A60" w:rsidRDefault="00A13A60" w:rsidP="00A13A60">
      <w:pPr>
        <w:ind w:left="121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A84E4B">
        <w:rPr>
          <w:rFonts w:ascii="標楷體" w:eastAsia="標楷體" w:hAnsi="標楷體" w:hint="eastAsia"/>
          <w:color w:val="000000"/>
        </w:rPr>
        <w:t>本次活動使用低地板公車進行宣導，宣導地點需安排在可停放低地板公車之場地(如公園或學校操場)</w:t>
      </w:r>
      <w:r>
        <w:rPr>
          <w:rFonts w:ascii="標楷體" w:eastAsia="標楷體" w:hAnsi="標楷體" w:hint="eastAsia"/>
          <w:color w:val="000000"/>
        </w:rPr>
        <w:t>。</w:t>
      </w:r>
    </w:p>
    <w:p w:rsidR="000B7193" w:rsidRPr="008E08D1" w:rsidRDefault="000B7193" w:rsidP="000B7193">
      <w:pPr>
        <w:pStyle w:val="a9"/>
        <w:ind w:leftChars="0" w:left="1210"/>
      </w:pPr>
      <w:r w:rsidRPr="008E08D1">
        <w:rPr>
          <w:rFonts w:ascii="標楷體" w:eastAsia="標楷體" w:hAnsi="標楷體" w:hint="eastAsia"/>
          <w:color w:val="000000"/>
        </w:rPr>
        <w:t>(</w:t>
      </w:r>
      <w:r w:rsidR="00A13A60">
        <w:rPr>
          <w:rFonts w:ascii="標楷體" w:eastAsia="標楷體" w:hAnsi="標楷體" w:hint="eastAsia"/>
          <w:color w:val="000000"/>
        </w:rPr>
        <w:t>3</w:t>
      </w:r>
      <w:r w:rsidRPr="008E08D1">
        <w:rPr>
          <w:rFonts w:ascii="標楷體" w:eastAsia="標楷體" w:hAnsi="標楷體" w:hint="eastAsia"/>
          <w:color w:val="000000"/>
        </w:rPr>
        <w:t>)低地板公車大小約：長11.26公尺、寬2.5公尺、高2.9公尺，學校需有可讓公車進入之入口方能進行宣導。</w:t>
      </w:r>
    </w:p>
    <w:p w:rsidR="000B7193" w:rsidRDefault="000B7193" w:rsidP="000B7193">
      <w:pPr>
        <w:numPr>
          <w:ilvl w:val="0"/>
          <w:numId w:val="1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校準備物品</w:t>
      </w:r>
      <w:r w:rsidRPr="00957A0D">
        <w:rPr>
          <w:rFonts w:ascii="標楷體" w:eastAsia="標楷體" w:hAnsi="標楷體" w:hint="eastAsia"/>
          <w:color w:val="000000"/>
        </w:rPr>
        <w:t>：</w:t>
      </w:r>
    </w:p>
    <w:p w:rsidR="000B7193" w:rsidRDefault="000B7193" w:rsidP="000B719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7167D8">
        <w:rPr>
          <w:rFonts w:ascii="標楷體" w:eastAsia="標楷體" w:hAnsi="標楷體" w:hint="eastAsia"/>
          <w:color w:val="000000"/>
        </w:rPr>
        <w:t>移動式</w:t>
      </w:r>
      <w:r>
        <w:rPr>
          <w:rFonts w:ascii="標楷體" w:eastAsia="標楷體" w:hAnsi="標楷體" w:hint="eastAsia"/>
          <w:color w:val="000000"/>
        </w:rPr>
        <w:t>麥克風一隻及</w:t>
      </w:r>
      <w:r w:rsidRPr="007167D8">
        <w:rPr>
          <w:rFonts w:ascii="標楷體" w:eastAsia="標楷體" w:hAnsi="標楷體" w:hint="eastAsia"/>
          <w:color w:val="000000"/>
        </w:rPr>
        <w:t>音箱一台</w:t>
      </w:r>
    </w:p>
    <w:p w:rsidR="000B7193" w:rsidRPr="008E08D1" w:rsidRDefault="000B7193" w:rsidP="000B719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8E08D1">
        <w:rPr>
          <w:rFonts w:ascii="標楷體" w:eastAsia="標楷體" w:hAnsi="標楷體" w:hint="eastAsia"/>
          <w:color w:val="000000"/>
        </w:rPr>
        <w:t>宣導教具(宣導前會寄到學校，請協助放置警衛室或辦公室)</w:t>
      </w:r>
    </w:p>
    <w:p w:rsidR="000B7193" w:rsidRDefault="000B7193" w:rsidP="000B719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宣導人員午休空間(可容納3~6人的室內休息空間)</w:t>
      </w:r>
    </w:p>
    <w:p w:rsidR="000B7193" w:rsidRDefault="000B7193" w:rsidP="000B719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路權申請文件(如公車需移至校外空間，請提供申請路權之資料備審)</w:t>
      </w:r>
    </w:p>
    <w:p w:rsidR="00A13A60" w:rsidRDefault="00A13A60" w:rsidP="00A13A60">
      <w:pPr>
        <w:ind w:leftChars="355" w:left="1274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3.  </w:t>
      </w:r>
      <w:r w:rsidRPr="00DF3951">
        <w:rPr>
          <w:rFonts w:ascii="標楷體" w:eastAsia="標楷體" w:hAnsi="標楷體" w:hint="eastAsia"/>
          <w:color w:val="000000"/>
        </w:rPr>
        <w:t>凡遇車輛需停放於</w:t>
      </w:r>
      <w:r>
        <w:rPr>
          <w:rFonts w:ascii="標楷體" w:eastAsia="標楷體" w:hAnsi="標楷體" w:hint="eastAsia"/>
          <w:color w:val="000000"/>
        </w:rPr>
        <w:t>社區大學</w:t>
      </w:r>
      <w:r w:rsidRPr="00DF3951">
        <w:rPr>
          <w:rFonts w:ascii="標楷體" w:eastAsia="標楷體" w:hAnsi="標楷體" w:hint="eastAsia"/>
          <w:color w:val="000000"/>
        </w:rPr>
        <w:t>外（包含</w:t>
      </w:r>
      <w:r>
        <w:rPr>
          <w:rFonts w:ascii="標楷體" w:eastAsia="標楷體" w:hAnsi="標楷體" w:hint="eastAsia"/>
          <w:color w:val="000000"/>
        </w:rPr>
        <w:t>停放社區大學</w:t>
      </w:r>
      <w:r w:rsidRPr="00DF3951">
        <w:rPr>
          <w:rFonts w:ascii="標楷體" w:eastAsia="標楷體" w:hAnsi="標楷體" w:hint="eastAsia"/>
          <w:color w:val="000000"/>
        </w:rPr>
        <w:t>外停車格、臨停路旁</w:t>
      </w:r>
      <w:r>
        <w:rPr>
          <w:rFonts w:ascii="標楷體" w:eastAsia="標楷體" w:hAnsi="標楷體" w:hint="eastAsia"/>
          <w:color w:val="000000"/>
        </w:rPr>
        <w:t>紅黃白線、社大旁公園</w:t>
      </w:r>
      <w:r w:rsidRPr="00DF3951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之情形，社區大學</w:t>
      </w:r>
      <w:r w:rsidRPr="00DF3951">
        <w:rPr>
          <w:rFonts w:ascii="標楷體" w:eastAsia="標楷體" w:hAnsi="標楷體" w:hint="eastAsia"/>
          <w:color w:val="000000"/>
        </w:rPr>
        <w:t>務必於活動前向當地派出所申請臨時路權，並提供申請資料備查，未完成申請者，靖娟基金會有權取消宣導。</w:t>
      </w:r>
    </w:p>
    <w:p w:rsidR="00EC79C2" w:rsidRPr="00A13A60" w:rsidRDefault="00EC79C2" w:rsidP="008876CA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/>
          <w:color w:val="000000"/>
        </w:rPr>
      </w:pPr>
    </w:p>
    <w:p w:rsidR="00A13A60" w:rsidRDefault="00A13A60" w:rsidP="008876CA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/>
          <w:color w:val="000000"/>
        </w:rPr>
      </w:pPr>
    </w:p>
    <w:p w:rsidR="00CC11B5" w:rsidRDefault="00EC79C2" w:rsidP="00EC79C2">
      <w:pPr>
        <w:autoSpaceDE w:val="0"/>
        <w:autoSpaceDN w:val="0"/>
        <w:adjustRightInd w:val="0"/>
        <w:spacing w:before="1" w:after="95"/>
        <w:ind w:right="18" w:firstLineChars="295" w:firstLine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9C572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434340</wp:posOffset>
            </wp:positionV>
            <wp:extent cx="7200900" cy="2301240"/>
            <wp:effectExtent l="0" t="0" r="0" b="3810"/>
            <wp:wrapSquare wrapText="bothSides"/>
            <wp:docPr id="35" name="圖片 35" descr="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圖片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3" b="1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51">
        <w:rPr>
          <w:rFonts w:ascii="標楷體" w:eastAsia="標楷體" w:hAnsi="標楷體" w:hint="eastAsia"/>
          <w:color w:val="000000"/>
        </w:rPr>
        <w:t xml:space="preserve"> </w:t>
      </w:r>
      <w:r w:rsidR="000B7193">
        <w:rPr>
          <w:rFonts w:ascii="標楷體" w:eastAsia="標楷體" w:hAnsi="標楷體"/>
          <w:color w:val="000000"/>
        </w:rPr>
        <w:t>4</w:t>
      </w:r>
      <w:r w:rsidR="00DF3951">
        <w:rPr>
          <w:rFonts w:ascii="標楷體" w:eastAsia="標楷體" w:hAnsi="標楷體" w:hint="eastAsia"/>
          <w:color w:val="000000"/>
        </w:rPr>
        <w:t>.</w:t>
      </w:r>
      <w:r w:rsidR="002151B1">
        <w:rPr>
          <w:rFonts w:ascii="標楷體" w:eastAsia="標楷體" w:hAnsi="標楷體" w:hint="eastAsia"/>
          <w:color w:val="000000"/>
        </w:rPr>
        <w:t>報名登記流程</w:t>
      </w:r>
      <w:r w:rsidR="007D4103">
        <w:rPr>
          <w:rFonts w:ascii="標楷體" w:eastAsia="標楷體" w:hAnsi="標楷體" w:hint="eastAsia"/>
          <w:color w:val="000000"/>
        </w:rPr>
        <w:t>：</w:t>
      </w:r>
    </w:p>
    <w:p w:rsidR="007258A3" w:rsidRDefault="007258A3" w:rsidP="008876CA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hint="eastAsia"/>
          <w:color w:val="000000"/>
        </w:rPr>
      </w:pPr>
    </w:p>
    <w:p w:rsidR="003F393A" w:rsidRPr="00F63170" w:rsidRDefault="00A13A60" w:rsidP="00A13A60">
      <w:pPr>
        <w:pStyle w:val="a9"/>
        <w:ind w:leftChars="235" w:left="564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3F393A" w:rsidRPr="00F63170">
        <w:rPr>
          <w:rFonts w:ascii="標楷體" w:eastAsia="標楷體" w:hAnsi="標楷體" w:hint="eastAsia"/>
        </w:rPr>
        <w:t>報名時間：</w:t>
      </w:r>
      <w:r w:rsidR="003F393A" w:rsidRPr="00F63170">
        <w:rPr>
          <w:rFonts w:ascii="標楷體" w:eastAsia="標楷體" w:hAnsi="標楷體"/>
          <w:color w:val="000000"/>
        </w:rPr>
        <w:t>106</w:t>
      </w:r>
      <w:r w:rsidR="003F393A" w:rsidRPr="00F63170">
        <w:rPr>
          <w:rFonts w:ascii="標楷體" w:eastAsia="標楷體" w:hAnsi="標楷體" w:hint="eastAsia"/>
          <w:color w:val="000000"/>
        </w:rPr>
        <w:t>年</w:t>
      </w:r>
      <w:r w:rsidR="003F393A" w:rsidRPr="00F63170">
        <w:rPr>
          <w:rFonts w:ascii="標楷體" w:eastAsia="標楷體" w:hAnsi="標楷體"/>
          <w:color w:val="000000"/>
        </w:rPr>
        <w:t>10</w:t>
      </w:r>
      <w:r w:rsidR="003F393A" w:rsidRPr="00F63170">
        <w:rPr>
          <w:rFonts w:ascii="標楷體" w:eastAsia="標楷體" w:hAnsi="標楷體" w:hint="eastAsia"/>
          <w:color w:val="000000"/>
        </w:rPr>
        <w:t>月</w:t>
      </w:r>
      <w:r w:rsidR="003F393A" w:rsidRPr="00F63170">
        <w:rPr>
          <w:rFonts w:ascii="標楷體" w:eastAsia="標楷體" w:hAnsi="標楷體"/>
          <w:color w:val="000000"/>
        </w:rPr>
        <w:t>1</w:t>
      </w:r>
      <w:r w:rsidR="003F393A">
        <w:rPr>
          <w:rFonts w:ascii="標楷體" w:eastAsia="標楷體" w:hAnsi="標楷體" w:hint="eastAsia"/>
          <w:color w:val="000000"/>
        </w:rPr>
        <w:t>6</w:t>
      </w:r>
      <w:r w:rsidR="003F393A" w:rsidRPr="00F63170">
        <w:rPr>
          <w:rFonts w:ascii="標楷體" w:eastAsia="標楷體" w:hAnsi="標楷體" w:hint="eastAsia"/>
          <w:color w:val="000000"/>
        </w:rPr>
        <w:t>日</w:t>
      </w:r>
      <w:r w:rsidR="003F393A" w:rsidRPr="00F63170">
        <w:rPr>
          <w:rFonts w:ascii="標楷體" w:eastAsia="標楷體" w:hAnsi="標楷體"/>
          <w:color w:val="000000"/>
        </w:rPr>
        <w:t>(</w:t>
      </w:r>
      <w:r w:rsidR="003F393A">
        <w:rPr>
          <w:rFonts w:ascii="標楷體" w:eastAsia="標楷體" w:hAnsi="標楷體" w:hint="eastAsia"/>
          <w:color w:val="000000"/>
        </w:rPr>
        <w:t>一</w:t>
      </w:r>
      <w:r w:rsidR="003F393A" w:rsidRPr="00F63170">
        <w:rPr>
          <w:rFonts w:ascii="標楷體" w:eastAsia="標楷體" w:hAnsi="標楷體"/>
          <w:color w:val="000000"/>
        </w:rPr>
        <w:t>)</w:t>
      </w:r>
      <w:r w:rsidR="003F393A" w:rsidRPr="00F63170">
        <w:rPr>
          <w:rFonts w:ascii="標楷體" w:eastAsia="標楷體" w:hAnsi="標楷體" w:hint="eastAsia"/>
          <w:color w:val="000000"/>
        </w:rPr>
        <w:t>上午</w:t>
      </w:r>
      <w:r w:rsidR="003F393A" w:rsidRPr="00F63170">
        <w:rPr>
          <w:rFonts w:ascii="標楷體" w:eastAsia="標楷體" w:hAnsi="標楷體"/>
          <w:color w:val="000000"/>
        </w:rPr>
        <w:t>10</w:t>
      </w:r>
      <w:r w:rsidR="003F393A" w:rsidRPr="00F63170">
        <w:rPr>
          <w:rFonts w:ascii="標楷體" w:eastAsia="標楷體" w:hAnsi="標楷體" w:hint="eastAsia"/>
          <w:color w:val="000000"/>
        </w:rPr>
        <w:t>點至</w:t>
      </w:r>
      <w:r w:rsidR="003F393A" w:rsidRPr="00F63170">
        <w:rPr>
          <w:rFonts w:ascii="標楷體" w:eastAsia="標楷體" w:hAnsi="標楷體"/>
          <w:color w:val="000000"/>
        </w:rPr>
        <w:t>10</w:t>
      </w:r>
      <w:r w:rsidR="003F393A" w:rsidRPr="00F63170">
        <w:rPr>
          <w:rFonts w:ascii="標楷體" w:eastAsia="標楷體" w:hAnsi="標楷體" w:hint="eastAsia"/>
          <w:color w:val="000000"/>
        </w:rPr>
        <w:t>月</w:t>
      </w:r>
      <w:r w:rsidR="003F393A" w:rsidRPr="00F63170">
        <w:rPr>
          <w:rFonts w:ascii="標楷體" w:eastAsia="標楷體" w:hAnsi="標楷體"/>
          <w:color w:val="000000"/>
        </w:rPr>
        <w:t>2</w:t>
      </w:r>
      <w:r w:rsidR="003F393A">
        <w:rPr>
          <w:rFonts w:ascii="標楷體" w:eastAsia="標楷體" w:hAnsi="標楷體" w:hint="eastAsia"/>
          <w:color w:val="000000"/>
        </w:rPr>
        <w:t>7</w:t>
      </w:r>
      <w:r w:rsidR="003F393A" w:rsidRPr="00F63170">
        <w:rPr>
          <w:rFonts w:ascii="標楷體" w:eastAsia="標楷體" w:hAnsi="標楷體" w:hint="eastAsia"/>
          <w:color w:val="000000"/>
        </w:rPr>
        <w:t>日</w:t>
      </w:r>
      <w:r w:rsidR="003F393A" w:rsidRPr="00F63170">
        <w:rPr>
          <w:rFonts w:ascii="標楷體" w:eastAsia="標楷體" w:hAnsi="標楷體"/>
          <w:color w:val="000000"/>
        </w:rPr>
        <w:t>(</w:t>
      </w:r>
      <w:r w:rsidR="003F393A">
        <w:rPr>
          <w:rFonts w:ascii="標楷體" w:eastAsia="標楷體" w:hAnsi="標楷體" w:hint="eastAsia"/>
          <w:color w:val="000000"/>
        </w:rPr>
        <w:t>五</w:t>
      </w:r>
      <w:r w:rsidR="003F393A" w:rsidRPr="00F63170">
        <w:rPr>
          <w:rFonts w:ascii="標楷體" w:eastAsia="標楷體" w:hAnsi="標楷體"/>
          <w:color w:val="000000"/>
        </w:rPr>
        <w:t>)</w:t>
      </w:r>
      <w:r w:rsidR="003F393A" w:rsidRPr="00F63170">
        <w:rPr>
          <w:rFonts w:ascii="標楷體" w:eastAsia="標楷體" w:hAnsi="標楷體" w:hint="eastAsia"/>
          <w:color w:val="000000"/>
        </w:rPr>
        <w:t>中午12點止</w:t>
      </w:r>
    </w:p>
    <w:p w:rsidR="003F393A" w:rsidRDefault="003F393A" w:rsidP="003F393A">
      <w:pPr>
        <w:ind w:left="991"/>
        <w:rPr>
          <w:rFonts w:ascii="Helvetica" w:hAnsi="Helvetica" w:cs="Helvetica"/>
          <w:color w:val="444444"/>
          <w:sz w:val="20"/>
          <w:szCs w:val="20"/>
        </w:rPr>
      </w:pPr>
      <w:r w:rsidRPr="00F63170">
        <w:rPr>
          <w:rFonts w:ascii="標楷體" w:eastAsia="標楷體" w:hAnsi="標楷體"/>
        </w:rPr>
        <w:t>(2)</w:t>
      </w:r>
      <w:r w:rsidRPr="00F63170">
        <w:rPr>
          <w:rFonts w:ascii="標楷體" w:eastAsia="標楷體" w:hAnsi="標楷體" w:hint="eastAsia"/>
        </w:rPr>
        <w:t>報名連結</w:t>
      </w:r>
      <w:hyperlink r:id="rId11" w:history="1">
        <w:r w:rsidRPr="00EE0B66">
          <w:rPr>
            <w:rStyle w:val="a8"/>
            <w:rFonts w:ascii="Helvetica" w:hAnsi="Helvetica" w:cs="Helvetica"/>
            <w:sz w:val="20"/>
            <w:szCs w:val="20"/>
          </w:rPr>
          <w:t>https://goo.gl/vsLFFi</w:t>
        </w:r>
      </w:hyperlink>
    </w:p>
    <w:p w:rsidR="003F393A" w:rsidRDefault="003F393A" w:rsidP="003F393A">
      <w:pPr>
        <w:ind w:leftChars="118" w:left="283" w:firstLineChars="284" w:firstLine="568"/>
        <w:rPr>
          <w:rFonts w:ascii="標楷體" w:eastAsia="標楷體" w:hAnsi="標楷體"/>
        </w:rPr>
      </w:pPr>
      <w:r w:rsidDel="003F393A">
        <w:rPr>
          <w:rFonts w:ascii="Helvetica" w:hAnsi="Helvetica" w:cs="Helvetica"/>
          <w:color w:val="444444"/>
          <w:sz w:val="20"/>
          <w:szCs w:val="20"/>
        </w:rPr>
        <w:t xml:space="preserve"> </w:t>
      </w:r>
      <w:r>
        <w:rPr>
          <w:rFonts w:ascii="標楷體" w:eastAsia="標楷體" w:hAnsi="標楷體" w:hint="eastAsia"/>
        </w:rPr>
        <w:t>(3)依登記報名順序安排公車業者場勘（場勘時間由公車業者直接與學校聯繫)</w:t>
      </w:r>
    </w:p>
    <w:p w:rsidR="003F393A" w:rsidRDefault="003F393A" w:rsidP="003F393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經</w:t>
      </w:r>
      <w:r w:rsidRPr="00E1662C">
        <w:rPr>
          <w:rFonts w:ascii="標楷體" w:eastAsia="標楷體" w:hAnsi="標楷體" w:hint="eastAsia"/>
        </w:rPr>
        <w:t>公車業者場勘後且確認低地板公車可進校</w:t>
      </w:r>
      <w:r>
        <w:rPr>
          <w:rFonts w:ascii="標楷體" w:eastAsia="標楷體" w:hAnsi="標楷體" w:hint="eastAsia"/>
        </w:rPr>
        <w:t>後</w:t>
      </w:r>
      <w:r w:rsidRPr="00E1662C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學校</w:t>
      </w:r>
      <w:r w:rsidRPr="00E1662C">
        <w:rPr>
          <w:rFonts w:ascii="標楷體" w:eastAsia="標楷體" w:hAnsi="標楷體" w:hint="eastAsia"/>
        </w:rPr>
        <w:t>回傳</w:t>
      </w:r>
      <w:r>
        <w:rPr>
          <w:rFonts w:ascii="標楷體" w:eastAsia="標楷體" w:hAnsi="標楷體" w:hint="eastAsia"/>
        </w:rPr>
        <w:t>填寫完畢的</w:t>
      </w:r>
      <w:r w:rsidRPr="00E1662C">
        <w:rPr>
          <w:rFonts w:ascii="標楷體" w:eastAsia="標楷體" w:hAnsi="標楷體" w:hint="eastAsia"/>
        </w:rPr>
        <w:t>「場勘確認回條</w:t>
      </w:r>
      <w:r w:rsidRPr="008D7D04">
        <w:rPr>
          <w:rFonts w:ascii="標楷體" w:eastAsia="標楷體" w:hAnsi="標楷體" w:hint="eastAsia"/>
        </w:rPr>
        <w:t>（附件一）」</w:t>
      </w:r>
      <w:r w:rsidRPr="00C85F32">
        <w:rPr>
          <w:rFonts w:ascii="標楷體" w:eastAsia="標楷體" w:hAnsi="標楷體" w:hint="eastAsia"/>
        </w:rPr>
        <w:t>至</w:t>
      </w:r>
      <w:hyperlink r:id="rId12" w:history="1">
        <w:r w:rsidRPr="00DF3951">
          <w:rPr>
            <w:rStyle w:val="a8"/>
            <w:rFonts w:ascii="標楷體" w:eastAsia="標楷體" w:hAnsi="標楷體"/>
          </w:rPr>
          <w:t>wtwian@safe.org.tw</w:t>
        </w:r>
      </w:hyperlink>
    </w:p>
    <w:p w:rsidR="003F393A" w:rsidRDefault="003F393A" w:rsidP="003F393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A4133B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回傳附件一後，靖娟基金會將與學校協調宣導日期</w:t>
      </w:r>
    </w:p>
    <w:p w:rsidR="003F393A" w:rsidRDefault="003F393A" w:rsidP="003F393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確認宣導日期後，靖娟基金會將提供「活動</w:t>
      </w:r>
      <w:r w:rsidRPr="008D7D04">
        <w:rPr>
          <w:rFonts w:ascii="標楷體" w:eastAsia="標楷體" w:hAnsi="標楷體" w:hint="eastAsia"/>
        </w:rPr>
        <w:t>流程</w:t>
      </w:r>
      <w:r>
        <w:rPr>
          <w:rFonts w:ascii="標楷體" w:eastAsia="標楷體" w:hAnsi="標楷體" w:hint="eastAsia"/>
        </w:rPr>
        <w:t>確認表」供學校填寫，並請學校於收到一週內回傳至</w:t>
      </w:r>
      <w:hyperlink r:id="rId13" w:history="1">
        <w:r w:rsidRPr="008876CA">
          <w:rPr>
            <w:rStyle w:val="a8"/>
            <w:rFonts w:ascii="標楷體" w:eastAsia="標楷體" w:hAnsi="標楷體"/>
          </w:rPr>
          <w:t>wtwian@safe.org.tw</w:t>
        </w:r>
      </w:hyperlink>
    </w:p>
    <w:p w:rsidR="003F393A" w:rsidRDefault="003F393A" w:rsidP="003F393A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7)靖娟基金會確認活動</w:t>
      </w:r>
      <w:r w:rsidRPr="008D7D04">
        <w:rPr>
          <w:rFonts w:ascii="標楷體" w:eastAsia="標楷體" w:hAnsi="標楷體" w:hint="eastAsia"/>
        </w:rPr>
        <w:t>流程</w:t>
      </w:r>
      <w:r>
        <w:rPr>
          <w:rFonts w:ascii="標楷體" w:eastAsia="標楷體" w:hAnsi="標楷體" w:hint="eastAsia"/>
        </w:rPr>
        <w:t>確認表無誤即報名成功</w:t>
      </w:r>
    </w:p>
    <w:p w:rsidR="003F393A" w:rsidRDefault="00701080" w:rsidP="003F393A">
      <w:pPr>
        <w:ind w:leftChars="413" w:left="991"/>
        <w:rPr>
          <w:rFonts w:ascii="標楷體" w:eastAsia="標楷體" w:hAnsi="標楷體"/>
          <w:color w:val="000000"/>
        </w:rPr>
      </w:pPr>
      <w:r w:rsidRPr="008876CA" w:rsidDel="00701080">
        <w:rPr>
          <w:rFonts w:ascii="標楷體" w:eastAsia="標楷體" w:hAnsi="標楷體"/>
          <w:color w:val="000000"/>
        </w:rPr>
        <w:t xml:space="preserve"> </w:t>
      </w:r>
    </w:p>
    <w:p w:rsidR="00817C00" w:rsidRDefault="00817C00" w:rsidP="00EE121D">
      <w:pPr>
        <w:ind w:leftChars="119" w:left="992" w:hangingChars="294" w:hanging="70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EE121D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="00643605">
        <w:rPr>
          <w:rFonts w:ascii="標楷體" w:eastAsia="標楷體" w:hAnsi="標楷體" w:hint="eastAsia"/>
          <w:color w:val="000000"/>
        </w:rPr>
        <w:t>歷</w:t>
      </w:r>
      <w:r>
        <w:rPr>
          <w:rFonts w:ascii="標楷體" w:eastAsia="標楷體" w:hAnsi="標楷體" w:hint="eastAsia"/>
          <w:color w:val="000000"/>
        </w:rPr>
        <w:t>年花絮:</w:t>
      </w:r>
    </w:p>
    <w:p w:rsidR="00817C00" w:rsidRPr="00E31C09" w:rsidRDefault="00817C00" w:rsidP="00817C00">
      <w:pPr>
        <w:ind w:left="1210"/>
        <w:rPr>
          <w:rFonts w:ascii="標楷體" w:eastAsia="標楷體" w:hAnsi="標楷體" w:hint="eastAsia"/>
          <w:color w:val="000000"/>
        </w:rPr>
      </w:pPr>
    </w:p>
    <w:p w:rsidR="00817C00" w:rsidRDefault="00817C00" w:rsidP="00817C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9C5721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2377440" cy="1584960"/>
            <wp:effectExtent l="0" t="0" r="3810" b="0"/>
            <wp:docPr id="2" name="圖片 2" descr="IMG_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5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80">
        <w:rPr>
          <w:rFonts w:ascii="標楷體" w:eastAsia="標楷體" w:hAnsi="標楷體" w:hint="eastAsia"/>
          <w:color w:val="000000"/>
        </w:rPr>
        <w:t xml:space="preserve">  </w:t>
      </w:r>
      <w:r w:rsidR="009C5721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2369820" cy="1577340"/>
            <wp:effectExtent l="0" t="0" r="0" b="3810"/>
            <wp:docPr id="3" name="圖片 3" descr="IMG_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80" w:rsidRDefault="00701080" w:rsidP="00817C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公車司機</w:t>
      </w:r>
      <w:r w:rsidR="00BA3805">
        <w:rPr>
          <w:rFonts w:ascii="標楷體" w:eastAsia="標楷體" w:hAnsi="標楷體" w:hint="eastAsia"/>
          <w:color w:val="000000"/>
        </w:rPr>
        <w:t>仔細</w:t>
      </w:r>
      <w:r>
        <w:rPr>
          <w:rFonts w:ascii="標楷體" w:eastAsia="標楷體" w:hAnsi="標楷體" w:hint="eastAsia"/>
          <w:color w:val="000000"/>
        </w:rPr>
        <w:t>講解公車逃生設備        長者於公車上實行安全守則</w:t>
      </w:r>
    </w:p>
    <w:p w:rsidR="00817C00" w:rsidRDefault="00817C00" w:rsidP="00817C00">
      <w:pPr>
        <w:jc w:val="right"/>
        <w:rPr>
          <w:rFonts w:ascii="標楷體" w:eastAsia="標楷體" w:hAnsi="標楷體"/>
          <w:color w:val="000000"/>
        </w:rPr>
      </w:pPr>
    </w:p>
    <w:p w:rsidR="000B51F7" w:rsidRDefault="00A20BEF" w:rsidP="000B51F7">
      <w:pPr>
        <w:autoSpaceDE w:val="0"/>
        <w:autoSpaceDN w:val="0"/>
        <w:adjustRightInd w:val="0"/>
        <w:spacing w:before="1" w:after="95"/>
        <w:ind w:left="993" w:right="18"/>
      </w:pPr>
      <w:r>
        <w:rPr>
          <w:rFonts w:ascii="標楷體" w:eastAsia="標楷體" w:hAnsi="標楷體"/>
          <w:color w:val="000000"/>
        </w:rPr>
        <w:br w:type="page"/>
      </w:r>
      <w:r w:rsidR="000B51F7">
        <w:rPr>
          <w:rFonts w:ascii="標楷體" w:eastAsia="標楷體" w:hAnsi="標楷體"/>
          <w:color w:val="000000"/>
        </w:rPr>
        <w:lastRenderedPageBreak/>
        <w:t xml:space="preserve"> </w:t>
      </w:r>
    </w:p>
    <w:p w:rsidR="00311532" w:rsidRPr="00817C00" w:rsidRDefault="009C5721" w:rsidP="005F3DA9">
      <w:pPr>
        <w:widowControl/>
        <w:rPr>
          <w:rFonts w:ascii="標楷體" w:eastAsia="標楷體" w:hAnsi="標楷體"/>
          <w:b/>
          <w:sz w:val="28"/>
          <w:szCs w:val="28"/>
        </w:rPr>
      </w:pPr>
      <w:r w:rsidRPr="00817C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217805</wp:posOffset>
                </wp:positionH>
                <wp:positionV relativeFrom="paragraph">
                  <wp:posOffset>535305</wp:posOffset>
                </wp:positionV>
                <wp:extent cx="6882130" cy="5585460"/>
                <wp:effectExtent l="0" t="0" r="13970" b="1524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558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C00" w:rsidRPr="00AB518C" w:rsidRDefault="00817C00" w:rsidP="00817C00">
                            <w:pPr>
                              <w:spacing w:line="520" w:lineRule="exact"/>
                              <w:jc w:val="center"/>
                              <w:rPr>
                                <w:rFonts w:ascii="文鼎中行書" w:eastAsia="文鼎中行書" w:hAnsi="標楷體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0６</w:t>
                            </w:r>
                            <w:r w:rsidRPr="00AB518C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年公車禮貌心運動</w:t>
                            </w: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『</w:t>
                            </w:r>
                            <w:r w:rsidRPr="00F35842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時時為您</w:t>
                            </w:r>
                            <w:r>
                              <w:rPr>
                                <w:rFonts w:ascii="Calibri" w:eastAsia="文鼎中行書" w:hAnsi="Calibri" w:cs="Calibri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5842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幸福好行</w:t>
                            </w: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:rsidR="00817C00" w:rsidRDefault="00817C00" w:rsidP="00817C00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2C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安全禮貌公車宣導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場勘確認回條</w:t>
                            </w:r>
                          </w:p>
                          <w:p w:rsidR="00817C00" w:rsidRPr="007B27F8" w:rsidRDefault="00817C00" w:rsidP="00817C0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817C00" w:rsidRDefault="00817C00" w:rsidP="00817C0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茲確認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_____（請填</w:t>
                            </w:r>
                            <w:r w:rsidR="00FF644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社區大學</w:t>
                            </w:r>
                            <w:r w:rsidR="0070108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名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場地可進行安全禮貌公車進校宣導活動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17C00" w:rsidRDefault="00817C00" w:rsidP="00817C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50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8091"/>
                            </w:tblGrid>
                            <w:tr w:rsidR="00817C00" w:rsidTr="001B3F55">
                              <w:trPr>
                                <w:trHeight w:val="86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1.公車進</w:t>
                                  </w:r>
                                  <w:r w:rsidR="00BA380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入</w:t>
                                  </w: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需包含詳細地址，例如：側門，由承德路四段222巷3號進入</w:t>
                                  </w:r>
                                </w:p>
                              </w:tc>
                            </w:tr>
                            <w:tr w:rsidR="00817C00" w:rsidTr="001B3F55">
                              <w:trPr>
                                <w:trHeight w:val="86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2.公車</w:t>
                                  </w: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宣導地點</w:t>
                                  </w:r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空間需可停放低地板公車，並兩側需留有宣導空間</w:t>
                                  </w:r>
                                </w:p>
                              </w:tc>
                            </w:tr>
                            <w:tr w:rsidR="00817C00" w:rsidTr="001B3F55">
                              <w:trPr>
                                <w:trHeight w:val="836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3.宣導</w:t>
                                  </w: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雨備場地</w:t>
                                  </w:r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空間需可停放低地板公車，並兩側需留有宣導空間</w:t>
                                  </w:r>
                                </w:p>
                              </w:tc>
                            </w:tr>
                          </w:tbl>
                          <w:p w:rsidR="00817C00" w:rsidRDefault="00817C00" w:rsidP="00817C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17C00" w:rsidRDefault="00FF6448" w:rsidP="00FF6448">
                            <w:pPr>
                              <w:wordWrap w:val="0"/>
                              <w:ind w:right="4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業者名稱</w:t>
                            </w:r>
                            <w:r w:rsidR="00817C0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17C00"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Pr="00FF6448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例如:**汽車客運</w:t>
                            </w:r>
                            <w:r w:rsidR="00817C00"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  <w:r w:rsidR="00817C0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FF6448" w:rsidRDefault="00FF6448" w:rsidP="00FF644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場勘人員簽名：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817C00" w:rsidRPr="00897731" w:rsidRDefault="00817C00" w:rsidP="00FF6448">
                            <w:pPr>
                              <w:wordWrap w:val="0"/>
                              <w:ind w:right="4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場勘日期：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FF644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-17.15pt;margin-top:42.15pt;width:541.9pt;height:43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">
                <v:textbox>
                  <w:txbxContent>
                    <w:p w:rsidR="00817C00" w:rsidRPr="00AB518C" w:rsidRDefault="00817C00" w:rsidP="00817C00">
                      <w:pPr>
                        <w:spacing w:line="520" w:lineRule="exact"/>
                        <w:jc w:val="center"/>
                        <w:rPr>
                          <w:rFonts w:ascii="文鼎中行書" w:eastAsia="文鼎中行書" w:hAnsi="標楷體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10６</w:t>
                      </w:r>
                      <w:r w:rsidRPr="00AB518C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年公車禮貌心運動</w:t>
                      </w: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『</w:t>
                      </w:r>
                      <w:r w:rsidRPr="00F35842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時時為您</w:t>
                      </w:r>
                      <w:r>
                        <w:rPr>
                          <w:rFonts w:ascii="Calibri" w:eastAsia="文鼎中行書" w:hAnsi="Calibri" w:cs="Calibri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F35842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幸福好行</w:t>
                      </w: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』</w:t>
                      </w:r>
                    </w:p>
                    <w:p w:rsidR="00817C00" w:rsidRDefault="00817C00" w:rsidP="00817C00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E2C57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安全禮貌公車宣導活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場勘確認回條</w:t>
                      </w:r>
                    </w:p>
                    <w:p w:rsidR="00817C00" w:rsidRPr="007B27F8" w:rsidRDefault="00817C00" w:rsidP="00817C0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817C00" w:rsidRDefault="00817C00" w:rsidP="00817C00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茲確認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_____（請填</w:t>
                      </w:r>
                      <w:r w:rsidR="00FF64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社區大學</w:t>
                      </w:r>
                      <w:r w:rsidR="00701080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名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場地可進行安全禮貌公車進校宣導活動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817C00" w:rsidRDefault="00817C00" w:rsidP="00817C00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50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8091"/>
                      </w:tblGrid>
                      <w:tr w:rsidR="00817C00" w:rsidTr="001B3F55">
                        <w:trPr>
                          <w:trHeight w:val="868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1.公車進</w:t>
                            </w:r>
                            <w:r w:rsidR="00BA38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入</w:t>
                            </w: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需包含詳細地址，例如：側門，由承德路四段222巷3號進入</w:t>
                            </w:r>
                          </w:p>
                        </w:tc>
                      </w:tr>
                      <w:tr w:rsidR="00817C00" w:rsidTr="001B3F55">
                        <w:trPr>
                          <w:trHeight w:val="868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2.公車</w:t>
                            </w: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地點</w:t>
                            </w:r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空間需可停放低地板公車，並兩側需留有宣導空間</w:t>
                            </w:r>
                          </w:p>
                        </w:tc>
                      </w:tr>
                      <w:tr w:rsidR="00817C00" w:rsidTr="001B3F55">
                        <w:trPr>
                          <w:trHeight w:val="836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3.宣導</w:t>
                            </w: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雨備場地</w:t>
                            </w:r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空間需可停放低地板公車，並兩側需留有宣導空間</w:t>
                            </w:r>
                          </w:p>
                        </w:tc>
                      </w:tr>
                    </w:tbl>
                    <w:p w:rsidR="00817C00" w:rsidRDefault="00817C00" w:rsidP="00817C00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:rsidR="00817C00" w:rsidRDefault="00FF6448" w:rsidP="00FF6448">
                      <w:pPr>
                        <w:wordWrap w:val="0"/>
                        <w:ind w:right="46"/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業者名稱</w:t>
                      </w:r>
                      <w:r w:rsidR="00817C00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17C00"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Pr="00FF6448">
                        <w:rPr>
                          <w:rFonts w:ascii="標楷體" w:eastAsia="標楷體" w:hAnsi="標楷體" w:hint="eastAsia"/>
                          <w:color w:val="808080"/>
                          <w:sz w:val="28"/>
                          <w:szCs w:val="28"/>
                        </w:rPr>
                        <w:t>例如:**汽車客運</w:t>
                      </w:r>
                      <w:r w:rsidR="00817C00"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</w:t>
                      </w:r>
                      <w:r w:rsidR="00817C00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:rsidR="00FF6448" w:rsidRDefault="00FF6448" w:rsidP="00FF6448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場勘人員簽名：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_____</w:t>
                      </w:r>
                    </w:p>
                    <w:p w:rsidR="00817C00" w:rsidRPr="00897731" w:rsidRDefault="00817C00" w:rsidP="00FF6448">
                      <w:pPr>
                        <w:wordWrap w:val="0"/>
                        <w:ind w:right="46"/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場勘日期：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</w:t>
                      </w:r>
                      <w:r w:rsidR="00FF64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C00" w:rsidRPr="00817C00"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817C00" w:rsidRDefault="00817C00" w:rsidP="005F3DA9">
      <w:pPr>
        <w:widowControl/>
      </w:pPr>
    </w:p>
    <w:p w:rsidR="00817C00" w:rsidRDefault="00817C00" w:rsidP="005F3DA9">
      <w:pPr>
        <w:widowControl/>
        <w:rPr>
          <w:rFonts w:hint="eastAsia"/>
        </w:rPr>
      </w:pPr>
    </w:p>
    <w:p w:rsidR="00817C00" w:rsidRDefault="00817C00" w:rsidP="005F3DA9">
      <w:pPr>
        <w:widowControl/>
        <w:rPr>
          <w:rFonts w:ascii="標楷體" w:eastAsia="標楷體" w:hAnsi="標楷體"/>
          <w:b/>
        </w:rPr>
      </w:pPr>
    </w:p>
    <w:sectPr w:rsidR="00817C00" w:rsidSect="007B32DE">
      <w:headerReference w:type="default" r:id="rId16"/>
      <w:footerReference w:type="default" r:id="rId17"/>
      <w:pgSz w:w="11906" w:h="16838"/>
      <w:pgMar w:top="964" w:right="102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BE" w:rsidRDefault="00770DBE" w:rsidP="00D26524">
      <w:r>
        <w:separator/>
      </w:r>
    </w:p>
  </w:endnote>
  <w:endnote w:type="continuationSeparator" w:id="0">
    <w:p w:rsidR="00770DBE" w:rsidRDefault="00770DBE" w:rsidP="00D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A1" w:rsidRDefault="00FA1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BE" w:rsidRDefault="00770DBE" w:rsidP="00D26524">
      <w:r>
        <w:separator/>
      </w:r>
    </w:p>
  </w:footnote>
  <w:footnote w:type="continuationSeparator" w:id="0">
    <w:p w:rsidR="00770DBE" w:rsidRDefault="00770DBE" w:rsidP="00D2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80" w:rsidRDefault="009C5721" w:rsidP="00EE0680">
    <w:pPr>
      <w:pStyle w:val="a3"/>
      <w:jc w:val="right"/>
    </w:pPr>
    <w:r w:rsidRPr="001951D8">
      <w:rPr>
        <w:rFonts w:ascii="Adobe 繁黑體 Std B" w:eastAsia="Adobe 繁黑體 Std B" w:hAnsi="Adobe 繁黑體 Std B" w:hint="eastAsia"/>
        <w:b/>
        <w:noProof/>
        <w:sz w:val="28"/>
        <w:szCs w:val="28"/>
        <w:lang w:val="en-US" w:eastAsia="zh-TW"/>
      </w:rPr>
      <w:drawing>
        <wp:inline distT="0" distB="0" distL="0" distR="0">
          <wp:extent cx="2423160" cy="434340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B53"/>
    <w:multiLevelType w:val="hybridMultilevel"/>
    <w:tmpl w:val="DEB8CEB2"/>
    <w:lvl w:ilvl="0" w:tplc="1B8C211A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777CB"/>
    <w:multiLevelType w:val="hybridMultilevel"/>
    <w:tmpl w:val="F8907040"/>
    <w:lvl w:ilvl="0" w:tplc="5AE80AB6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814EA6"/>
    <w:multiLevelType w:val="hybridMultilevel"/>
    <w:tmpl w:val="E3B8BA76"/>
    <w:lvl w:ilvl="0" w:tplc="F414355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D41BDF"/>
    <w:multiLevelType w:val="hybridMultilevel"/>
    <w:tmpl w:val="D57C6DF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16B0235A"/>
    <w:multiLevelType w:val="hybridMultilevel"/>
    <w:tmpl w:val="D96CA988"/>
    <w:lvl w:ilvl="0" w:tplc="DCBCD9CA">
      <w:start w:val="1"/>
      <w:numFmt w:val="decimal"/>
      <w:lvlText w:val="(%1)"/>
      <w:lvlJc w:val="left"/>
      <w:pPr>
        <w:ind w:left="169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5">
    <w:nsid w:val="19504023"/>
    <w:multiLevelType w:val="hybridMultilevel"/>
    <w:tmpl w:val="7EF4F1EC"/>
    <w:lvl w:ilvl="0" w:tplc="0409000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6">
    <w:nsid w:val="1B5A7E4E"/>
    <w:multiLevelType w:val="hybridMultilevel"/>
    <w:tmpl w:val="89144D80"/>
    <w:lvl w:ilvl="0" w:tplc="A5DEC1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F60745"/>
    <w:multiLevelType w:val="hybridMultilevel"/>
    <w:tmpl w:val="78E6AE20"/>
    <w:lvl w:ilvl="0" w:tplc="87F2BB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24A17EBB"/>
    <w:multiLevelType w:val="hybridMultilevel"/>
    <w:tmpl w:val="A45CEA16"/>
    <w:lvl w:ilvl="0" w:tplc="BCAE090E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D1518AE"/>
    <w:multiLevelType w:val="hybridMultilevel"/>
    <w:tmpl w:val="B76E945A"/>
    <w:lvl w:ilvl="0" w:tplc="A6467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D572C5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E324A8"/>
    <w:multiLevelType w:val="hybridMultilevel"/>
    <w:tmpl w:val="094857CE"/>
    <w:lvl w:ilvl="0" w:tplc="F9ACD374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4C870D16"/>
    <w:multiLevelType w:val="hybridMultilevel"/>
    <w:tmpl w:val="A2BA3ED0"/>
    <w:lvl w:ilvl="0" w:tplc="646E6F3A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D8C369E"/>
    <w:multiLevelType w:val="hybridMultilevel"/>
    <w:tmpl w:val="F280BC5E"/>
    <w:lvl w:ilvl="0" w:tplc="87F2BBB4">
      <w:start w:val="1"/>
      <w:numFmt w:val="decimal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4">
    <w:nsid w:val="54504A7A"/>
    <w:multiLevelType w:val="hybridMultilevel"/>
    <w:tmpl w:val="D5C449AC"/>
    <w:lvl w:ilvl="0" w:tplc="87F2BBB4">
      <w:start w:val="1"/>
      <w:numFmt w:val="decimal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5">
    <w:nsid w:val="58033D5A"/>
    <w:multiLevelType w:val="hybridMultilevel"/>
    <w:tmpl w:val="D256BF80"/>
    <w:lvl w:ilvl="0" w:tplc="16B810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4CA6AE4"/>
    <w:multiLevelType w:val="hybridMultilevel"/>
    <w:tmpl w:val="FDD69D12"/>
    <w:lvl w:ilvl="0" w:tplc="A08483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74442A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2836D59"/>
    <w:multiLevelType w:val="hybridMultilevel"/>
    <w:tmpl w:val="8FD0A1F0"/>
    <w:lvl w:ilvl="0" w:tplc="F9ACD3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72F90FEC"/>
    <w:multiLevelType w:val="hybridMultilevel"/>
    <w:tmpl w:val="EC727960"/>
    <w:lvl w:ilvl="0" w:tplc="4CBC182E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B438C7"/>
    <w:multiLevelType w:val="hybridMultilevel"/>
    <w:tmpl w:val="3E7C678E"/>
    <w:lvl w:ilvl="0" w:tplc="10F023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>
    <w:nsid w:val="75E63DA5"/>
    <w:multiLevelType w:val="hybridMultilevel"/>
    <w:tmpl w:val="CE2C012E"/>
    <w:lvl w:ilvl="0" w:tplc="AEF8DDE2">
      <w:start w:val="1"/>
      <w:numFmt w:val="decimal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EF2591E"/>
    <w:multiLevelType w:val="hybridMultilevel"/>
    <w:tmpl w:val="26EE0188"/>
    <w:lvl w:ilvl="0" w:tplc="DFB495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20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21"/>
  </w:num>
  <w:num w:numId="18">
    <w:abstractNumId w:val="6"/>
  </w:num>
  <w:num w:numId="19">
    <w:abstractNumId w:val="16"/>
  </w:num>
  <w:num w:numId="20">
    <w:abstractNumId w:val="23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CD"/>
    <w:rsid w:val="00034219"/>
    <w:rsid w:val="00035B91"/>
    <w:rsid w:val="000421F3"/>
    <w:rsid w:val="000438E7"/>
    <w:rsid w:val="00043A25"/>
    <w:rsid w:val="00052F11"/>
    <w:rsid w:val="0007204F"/>
    <w:rsid w:val="00093C62"/>
    <w:rsid w:val="00096282"/>
    <w:rsid w:val="000B15FB"/>
    <w:rsid w:val="000B4EB0"/>
    <w:rsid w:val="000B51F7"/>
    <w:rsid w:val="000B7193"/>
    <w:rsid w:val="000D5F2A"/>
    <w:rsid w:val="000F5D02"/>
    <w:rsid w:val="000F6B52"/>
    <w:rsid w:val="00106D02"/>
    <w:rsid w:val="00107768"/>
    <w:rsid w:val="001211B5"/>
    <w:rsid w:val="00131CE2"/>
    <w:rsid w:val="001340A9"/>
    <w:rsid w:val="001340AC"/>
    <w:rsid w:val="00150729"/>
    <w:rsid w:val="0016184B"/>
    <w:rsid w:val="001636AC"/>
    <w:rsid w:val="00164E55"/>
    <w:rsid w:val="001939EF"/>
    <w:rsid w:val="001A449B"/>
    <w:rsid w:val="001B1EB5"/>
    <w:rsid w:val="001B2227"/>
    <w:rsid w:val="001B3F55"/>
    <w:rsid w:val="001B7FFC"/>
    <w:rsid w:val="001F0DE4"/>
    <w:rsid w:val="001F28F4"/>
    <w:rsid w:val="001F640F"/>
    <w:rsid w:val="001F7015"/>
    <w:rsid w:val="002151B1"/>
    <w:rsid w:val="00231E12"/>
    <w:rsid w:val="00237DDC"/>
    <w:rsid w:val="0024326C"/>
    <w:rsid w:val="002663F5"/>
    <w:rsid w:val="00266708"/>
    <w:rsid w:val="00270FAA"/>
    <w:rsid w:val="00273CA3"/>
    <w:rsid w:val="002770F7"/>
    <w:rsid w:val="00287F15"/>
    <w:rsid w:val="002917B2"/>
    <w:rsid w:val="002A20E2"/>
    <w:rsid w:val="002A59E2"/>
    <w:rsid w:val="002A6FB8"/>
    <w:rsid w:val="002E1491"/>
    <w:rsid w:val="002E440E"/>
    <w:rsid w:val="002E5CFA"/>
    <w:rsid w:val="002F284D"/>
    <w:rsid w:val="002F6DAB"/>
    <w:rsid w:val="00303768"/>
    <w:rsid w:val="00311532"/>
    <w:rsid w:val="003139D1"/>
    <w:rsid w:val="003172A9"/>
    <w:rsid w:val="00320017"/>
    <w:rsid w:val="003270E5"/>
    <w:rsid w:val="00327AB9"/>
    <w:rsid w:val="00331129"/>
    <w:rsid w:val="00347A73"/>
    <w:rsid w:val="00357C5B"/>
    <w:rsid w:val="00371EBF"/>
    <w:rsid w:val="0037428B"/>
    <w:rsid w:val="0038291A"/>
    <w:rsid w:val="0038550C"/>
    <w:rsid w:val="0039149C"/>
    <w:rsid w:val="003B11F6"/>
    <w:rsid w:val="003B1240"/>
    <w:rsid w:val="003B2443"/>
    <w:rsid w:val="003C292B"/>
    <w:rsid w:val="003E0C0B"/>
    <w:rsid w:val="003E7BB3"/>
    <w:rsid w:val="003F393A"/>
    <w:rsid w:val="003F7B12"/>
    <w:rsid w:val="0040322E"/>
    <w:rsid w:val="00440665"/>
    <w:rsid w:val="00445DAA"/>
    <w:rsid w:val="00445DDB"/>
    <w:rsid w:val="0045212E"/>
    <w:rsid w:val="00456971"/>
    <w:rsid w:val="0046062E"/>
    <w:rsid w:val="00480E1C"/>
    <w:rsid w:val="004837A5"/>
    <w:rsid w:val="00484B23"/>
    <w:rsid w:val="00487038"/>
    <w:rsid w:val="00490223"/>
    <w:rsid w:val="004915C8"/>
    <w:rsid w:val="004A310B"/>
    <w:rsid w:val="004B7212"/>
    <w:rsid w:val="004C5F8F"/>
    <w:rsid w:val="004D1C03"/>
    <w:rsid w:val="004E16EB"/>
    <w:rsid w:val="004E32D3"/>
    <w:rsid w:val="004E7DB5"/>
    <w:rsid w:val="004F379C"/>
    <w:rsid w:val="00503BC7"/>
    <w:rsid w:val="005104FF"/>
    <w:rsid w:val="0051342D"/>
    <w:rsid w:val="00524AE8"/>
    <w:rsid w:val="00527EE7"/>
    <w:rsid w:val="0056538E"/>
    <w:rsid w:val="005800C3"/>
    <w:rsid w:val="00585B56"/>
    <w:rsid w:val="0058743A"/>
    <w:rsid w:val="005A6320"/>
    <w:rsid w:val="005B6E68"/>
    <w:rsid w:val="005C1337"/>
    <w:rsid w:val="005C5131"/>
    <w:rsid w:val="005E5567"/>
    <w:rsid w:val="005E5C11"/>
    <w:rsid w:val="005F21FE"/>
    <w:rsid w:val="005F3DA9"/>
    <w:rsid w:val="005F3E08"/>
    <w:rsid w:val="005F4250"/>
    <w:rsid w:val="005F75D2"/>
    <w:rsid w:val="00613DAB"/>
    <w:rsid w:val="00615929"/>
    <w:rsid w:val="00631DB4"/>
    <w:rsid w:val="00643605"/>
    <w:rsid w:val="006528ED"/>
    <w:rsid w:val="00654094"/>
    <w:rsid w:val="0065643C"/>
    <w:rsid w:val="00657398"/>
    <w:rsid w:val="00657B88"/>
    <w:rsid w:val="006626A9"/>
    <w:rsid w:val="0067164E"/>
    <w:rsid w:val="006A0EF4"/>
    <w:rsid w:val="006A307D"/>
    <w:rsid w:val="006A3117"/>
    <w:rsid w:val="006B169F"/>
    <w:rsid w:val="006B63C4"/>
    <w:rsid w:val="006C71A4"/>
    <w:rsid w:val="006D0472"/>
    <w:rsid w:val="006D59B1"/>
    <w:rsid w:val="006D7B9C"/>
    <w:rsid w:val="006E3293"/>
    <w:rsid w:val="006E7A37"/>
    <w:rsid w:val="006F4583"/>
    <w:rsid w:val="00701080"/>
    <w:rsid w:val="00714D17"/>
    <w:rsid w:val="00722AFF"/>
    <w:rsid w:val="007258A3"/>
    <w:rsid w:val="00734C9C"/>
    <w:rsid w:val="00756123"/>
    <w:rsid w:val="0076623D"/>
    <w:rsid w:val="00770DBE"/>
    <w:rsid w:val="0077236A"/>
    <w:rsid w:val="00772833"/>
    <w:rsid w:val="0078761C"/>
    <w:rsid w:val="0079473B"/>
    <w:rsid w:val="007A2A67"/>
    <w:rsid w:val="007A2A8B"/>
    <w:rsid w:val="007B27F8"/>
    <w:rsid w:val="007B32DE"/>
    <w:rsid w:val="007C6833"/>
    <w:rsid w:val="007D3292"/>
    <w:rsid w:val="007D4103"/>
    <w:rsid w:val="007E21CE"/>
    <w:rsid w:val="007E3BAB"/>
    <w:rsid w:val="007F7081"/>
    <w:rsid w:val="0080350A"/>
    <w:rsid w:val="00803F8E"/>
    <w:rsid w:val="0080548C"/>
    <w:rsid w:val="00806AE5"/>
    <w:rsid w:val="00817C00"/>
    <w:rsid w:val="008319DF"/>
    <w:rsid w:val="008370DE"/>
    <w:rsid w:val="00862CF4"/>
    <w:rsid w:val="00870496"/>
    <w:rsid w:val="00872F14"/>
    <w:rsid w:val="0087592E"/>
    <w:rsid w:val="00881689"/>
    <w:rsid w:val="008876CA"/>
    <w:rsid w:val="00890AC1"/>
    <w:rsid w:val="00891F07"/>
    <w:rsid w:val="00892145"/>
    <w:rsid w:val="008963D0"/>
    <w:rsid w:val="008974CF"/>
    <w:rsid w:val="008A0145"/>
    <w:rsid w:val="008B0A76"/>
    <w:rsid w:val="008B48E3"/>
    <w:rsid w:val="008B515B"/>
    <w:rsid w:val="008C61EB"/>
    <w:rsid w:val="008D7D04"/>
    <w:rsid w:val="009015E5"/>
    <w:rsid w:val="00904B9B"/>
    <w:rsid w:val="00906FF3"/>
    <w:rsid w:val="00917C12"/>
    <w:rsid w:val="00920AE1"/>
    <w:rsid w:val="009247DE"/>
    <w:rsid w:val="00927C73"/>
    <w:rsid w:val="009348A3"/>
    <w:rsid w:val="00936EEE"/>
    <w:rsid w:val="00943E1A"/>
    <w:rsid w:val="00955E9C"/>
    <w:rsid w:val="00957A0D"/>
    <w:rsid w:val="00961E7C"/>
    <w:rsid w:val="00972A1B"/>
    <w:rsid w:val="00981AA4"/>
    <w:rsid w:val="009828A9"/>
    <w:rsid w:val="00986B65"/>
    <w:rsid w:val="00990646"/>
    <w:rsid w:val="009920A4"/>
    <w:rsid w:val="009A16CD"/>
    <w:rsid w:val="009A597A"/>
    <w:rsid w:val="009A5A27"/>
    <w:rsid w:val="009C5721"/>
    <w:rsid w:val="009D0084"/>
    <w:rsid w:val="009D2FDC"/>
    <w:rsid w:val="009D4449"/>
    <w:rsid w:val="00A13A60"/>
    <w:rsid w:val="00A20BEF"/>
    <w:rsid w:val="00A26470"/>
    <w:rsid w:val="00A267E9"/>
    <w:rsid w:val="00A34A3C"/>
    <w:rsid w:val="00A37C2A"/>
    <w:rsid w:val="00A37E6A"/>
    <w:rsid w:val="00A4133B"/>
    <w:rsid w:val="00A612A8"/>
    <w:rsid w:val="00A612D2"/>
    <w:rsid w:val="00AA2F8B"/>
    <w:rsid w:val="00AB518C"/>
    <w:rsid w:val="00AC787F"/>
    <w:rsid w:val="00AE002C"/>
    <w:rsid w:val="00AE2972"/>
    <w:rsid w:val="00AE73BE"/>
    <w:rsid w:val="00AF0866"/>
    <w:rsid w:val="00AF5F58"/>
    <w:rsid w:val="00B21E65"/>
    <w:rsid w:val="00B220FC"/>
    <w:rsid w:val="00B331F0"/>
    <w:rsid w:val="00B36AB5"/>
    <w:rsid w:val="00B374D2"/>
    <w:rsid w:val="00B57A44"/>
    <w:rsid w:val="00B60700"/>
    <w:rsid w:val="00B60C73"/>
    <w:rsid w:val="00B66E85"/>
    <w:rsid w:val="00B70877"/>
    <w:rsid w:val="00B735D9"/>
    <w:rsid w:val="00B77F48"/>
    <w:rsid w:val="00B850C8"/>
    <w:rsid w:val="00BA3805"/>
    <w:rsid w:val="00BB5926"/>
    <w:rsid w:val="00BC6CF2"/>
    <w:rsid w:val="00BD0F67"/>
    <w:rsid w:val="00BD275E"/>
    <w:rsid w:val="00BD4E8C"/>
    <w:rsid w:val="00BE371D"/>
    <w:rsid w:val="00C11876"/>
    <w:rsid w:val="00C15BA7"/>
    <w:rsid w:val="00C17037"/>
    <w:rsid w:val="00C21330"/>
    <w:rsid w:val="00C26D5C"/>
    <w:rsid w:val="00C27CEB"/>
    <w:rsid w:val="00C31AE4"/>
    <w:rsid w:val="00C503FE"/>
    <w:rsid w:val="00C574F0"/>
    <w:rsid w:val="00C60DC4"/>
    <w:rsid w:val="00C85F32"/>
    <w:rsid w:val="00C95C75"/>
    <w:rsid w:val="00C9745E"/>
    <w:rsid w:val="00CA0186"/>
    <w:rsid w:val="00CA4AA2"/>
    <w:rsid w:val="00CB659D"/>
    <w:rsid w:val="00CC11B5"/>
    <w:rsid w:val="00CC1B54"/>
    <w:rsid w:val="00CC45AD"/>
    <w:rsid w:val="00CC6470"/>
    <w:rsid w:val="00CC6960"/>
    <w:rsid w:val="00CD5BDB"/>
    <w:rsid w:val="00CD7FAB"/>
    <w:rsid w:val="00CE5BE4"/>
    <w:rsid w:val="00D01B7F"/>
    <w:rsid w:val="00D021B4"/>
    <w:rsid w:val="00D13BA9"/>
    <w:rsid w:val="00D26524"/>
    <w:rsid w:val="00D35EA8"/>
    <w:rsid w:val="00D37EA9"/>
    <w:rsid w:val="00D4632D"/>
    <w:rsid w:val="00D60475"/>
    <w:rsid w:val="00D642DE"/>
    <w:rsid w:val="00D75818"/>
    <w:rsid w:val="00D83792"/>
    <w:rsid w:val="00D90191"/>
    <w:rsid w:val="00D9264E"/>
    <w:rsid w:val="00D93960"/>
    <w:rsid w:val="00DA2310"/>
    <w:rsid w:val="00DA6410"/>
    <w:rsid w:val="00DB3E63"/>
    <w:rsid w:val="00DC5ADB"/>
    <w:rsid w:val="00DD4D3D"/>
    <w:rsid w:val="00DD6458"/>
    <w:rsid w:val="00DE1011"/>
    <w:rsid w:val="00DE123A"/>
    <w:rsid w:val="00DE2B9B"/>
    <w:rsid w:val="00DE4923"/>
    <w:rsid w:val="00DF2848"/>
    <w:rsid w:val="00DF3951"/>
    <w:rsid w:val="00DF4A5F"/>
    <w:rsid w:val="00E03CE2"/>
    <w:rsid w:val="00E1662C"/>
    <w:rsid w:val="00E31C09"/>
    <w:rsid w:val="00E34EC7"/>
    <w:rsid w:val="00E36984"/>
    <w:rsid w:val="00E434BA"/>
    <w:rsid w:val="00E50607"/>
    <w:rsid w:val="00E5376C"/>
    <w:rsid w:val="00E53B1C"/>
    <w:rsid w:val="00E75C93"/>
    <w:rsid w:val="00E857CD"/>
    <w:rsid w:val="00E9417F"/>
    <w:rsid w:val="00E97F37"/>
    <w:rsid w:val="00EA1D12"/>
    <w:rsid w:val="00EA1F99"/>
    <w:rsid w:val="00EA34A9"/>
    <w:rsid w:val="00EC08CB"/>
    <w:rsid w:val="00EC79C2"/>
    <w:rsid w:val="00ED6AC1"/>
    <w:rsid w:val="00EE0680"/>
    <w:rsid w:val="00EE121D"/>
    <w:rsid w:val="00EF314A"/>
    <w:rsid w:val="00F038CD"/>
    <w:rsid w:val="00F06CF0"/>
    <w:rsid w:val="00F06E04"/>
    <w:rsid w:val="00F125F9"/>
    <w:rsid w:val="00F1649D"/>
    <w:rsid w:val="00F24C44"/>
    <w:rsid w:val="00F354A5"/>
    <w:rsid w:val="00F37849"/>
    <w:rsid w:val="00F45491"/>
    <w:rsid w:val="00F519D6"/>
    <w:rsid w:val="00F5640F"/>
    <w:rsid w:val="00F602FD"/>
    <w:rsid w:val="00F76538"/>
    <w:rsid w:val="00F90A26"/>
    <w:rsid w:val="00F9139B"/>
    <w:rsid w:val="00FA11A1"/>
    <w:rsid w:val="00FB1D63"/>
    <w:rsid w:val="00FD0F9C"/>
    <w:rsid w:val="00FD4E78"/>
    <w:rsid w:val="00FD5BE1"/>
    <w:rsid w:val="00FD7A4D"/>
    <w:rsid w:val="00FE1218"/>
    <w:rsid w:val="00FE2C57"/>
    <w:rsid w:val="00FE42C4"/>
    <w:rsid w:val="00FE6C06"/>
    <w:rsid w:val="00FF6086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C9674-55A9-4A51-B70F-52749F02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C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5C11"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kern w:val="0"/>
      <w:lang w:val="x-none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E5C11"/>
    <w:rPr>
      <w:rFonts w:ascii="Cambria" w:hAnsi="Cambria"/>
      <w:b/>
      <w:bCs/>
      <w:color w:val="365F91"/>
      <w:sz w:val="24"/>
      <w:szCs w:val="24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652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6524"/>
    <w:rPr>
      <w:rFonts w:ascii="Times New Roman" w:hAnsi="Times New Roman"/>
      <w:kern w:val="2"/>
    </w:rPr>
  </w:style>
  <w:style w:type="table" w:styleId="a7">
    <w:name w:val="Table Grid"/>
    <w:basedOn w:val="a1"/>
    <w:uiPriority w:val="39"/>
    <w:rsid w:val="002A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A6F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6FB8"/>
    <w:pPr>
      <w:ind w:leftChars="200" w:left="480"/>
    </w:pPr>
  </w:style>
  <w:style w:type="character" w:styleId="aa">
    <w:name w:val="annotation reference"/>
    <w:uiPriority w:val="99"/>
    <w:semiHidden/>
    <w:unhideWhenUsed/>
    <w:rsid w:val="004C5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F8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C5F8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F8F"/>
    <w:rPr>
      <w:b/>
      <w:bCs/>
    </w:rPr>
  </w:style>
  <w:style w:type="character" w:customStyle="1" w:styleId="ae">
    <w:name w:val="註解主旨 字元"/>
    <w:link w:val="ad"/>
    <w:uiPriority w:val="99"/>
    <w:semiHidden/>
    <w:rsid w:val="004C5F8F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5F8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C5F8F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8876C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AppData\Roaming\Skype\AppData\Roaming\Skype\My%20Skype%20Received%20Files\wtwian@safe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Roaming\Skype\AppData\Roaming\Skype\My%20Skype%20Received%20Files\wtwian@safe.org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sLF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837E-22E4-4091-B97A-A9FEDA01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5</Characters>
  <Application>Microsoft Office Word</Application>
  <DocSecurity>0</DocSecurity>
  <Lines>12</Lines>
  <Paragraphs>3</Paragraphs>
  <ScaleCrop>false</ScaleCrop>
  <Company>mychat</Company>
  <LinksUpToDate>false</LinksUpToDate>
  <CharactersWithSpaces>1789</CharactersWithSpaces>
  <SharedDoc>false</SharedDoc>
  <HLinks>
    <vt:vector size="18" baseType="variant">
      <vt:variant>
        <vt:i4>852007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Roaming\Skype\AppData\Roaming\Skype\My Skype Received Files\wtwian@safe.org.tw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Roaming\Skype\AppData\Roaming\Skype\My Skype Received Files\wtwian@safe.org.tw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s://goo.gl/vsLF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cp:lastModifiedBy>user-20150701</cp:lastModifiedBy>
  <cp:revision>2</cp:revision>
  <cp:lastPrinted>2014-08-06T09:14:00Z</cp:lastPrinted>
  <dcterms:created xsi:type="dcterms:W3CDTF">2017-10-06T08:29:00Z</dcterms:created>
  <dcterms:modified xsi:type="dcterms:W3CDTF">2017-10-06T08:29:00Z</dcterms:modified>
</cp:coreProperties>
</file>